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40E55" w:rsidRDefault="00440E55" w14:paraId="70433188" w14:textId="77777777">
      <w:pPr>
        <w:pStyle w:val="Corpodetexto"/>
        <w:spacing w:before="5"/>
        <w:rPr>
          <w:rFonts w:ascii="Times New Roman" w:hAnsi="Times New Roman"/>
        </w:rPr>
      </w:pPr>
    </w:p>
    <w:p w:rsidR="00440E55" w:rsidRDefault="000B1349" w14:paraId="5CD01AD3" w14:textId="77777777">
      <w:pPr>
        <w:pStyle w:val="Corpodetexto"/>
        <w:ind w:left="3578"/>
        <w:rPr>
          <w:rFonts w:ascii="Times New Roman" w:hAnsi="Times New Roman"/>
          <w:sz w:val="20"/>
        </w:rPr>
      </w:pPr>
      <w:r w:rsidR="000B1349">
        <w:drawing>
          <wp:inline wp14:editId="740CEBCA" wp14:anchorId="543993E1">
            <wp:extent cx="1045210" cy="1353820"/>
            <wp:effectExtent l="0" t="0" r="0" b="0"/>
            <wp:docPr id="1601104598" name="image1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f8b1531e5874473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55" w:rsidRDefault="00440E55" w14:paraId="36A20A90" w14:textId="77777777">
      <w:pPr>
        <w:pStyle w:val="Corpodetexto"/>
        <w:rPr>
          <w:rFonts w:ascii="Times New Roman" w:hAnsi="Times New Roman"/>
          <w:sz w:val="20"/>
        </w:rPr>
      </w:pPr>
    </w:p>
    <w:p w:rsidR="00440E55" w:rsidRDefault="00440E55" w14:paraId="017BFE19" w14:textId="77777777">
      <w:pPr>
        <w:pStyle w:val="Corpodetexto"/>
        <w:rPr>
          <w:rFonts w:ascii="Times New Roman" w:hAnsi="Times New Roman"/>
          <w:sz w:val="18"/>
        </w:rPr>
      </w:pPr>
    </w:p>
    <w:p w:rsidR="00440E55" w:rsidRDefault="000B1349" w14:paraId="0CCFB903" w14:textId="7777777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:rsidR="00440E55" w:rsidRDefault="00440E55" w14:paraId="17F956D9" w14:textId="77777777">
      <w:pPr>
        <w:pStyle w:val="Corpodetexto"/>
        <w:rPr>
          <w:sz w:val="30"/>
        </w:rPr>
      </w:pPr>
    </w:p>
    <w:p w:rsidR="00440E55" w:rsidRDefault="00440E55" w14:paraId="53858EFF" w14:textId="77777777">
      <w:pPr>
        <w:pStyle w:val="Corpodetexto"/>
        <w:rPr>
          <w:sz w:val="30"/>
        </w:rPr>
      </w:pPr>
    </w:p>
    <w:p w:rsidR="00440E55" w:rsidRDefault="00440E55" w14:paraId="45CBABC2" w14:textId="77777777">
      <w:pPr>
        <w:pStyle w:val="Corpodetexto"/>
        <w:rPr>
          <w:sz w:val="30"/>
        </w:rPr>
      </w:pPr>
    </w:p>
    <w:p w:rsidR="00440E55" w:rsidRDefault="00440E55" w14:paraId="31890ED7" w14:textId="77777777">
      <w:pPr>
        <w:pStyle w:val="Corpodetexto"/>
        <w:rPr>
          <w:sz w:val="30"/>
        </w:rPr>
      </w:pPr>
    </w:p>
    <w:p w:rsidR="00440E55" w:rsidRDefault="00440E55" w14:paraId="720B0E04" w14:textId="77777777">
      <w:pPr>
        <w:pStyle w:val="Corpodetexto"/>
        <w:rPr>
          <w:sz w:val="30"/>
        </w:rPr>
      </w:pPr>
    </w:p>
    <w:p w:rsidR="00440E55" w:rsidRDefault="00440E55" w14:paraId="2D25AD56" w14:textId="77777777">
      <w:pPr>
        <w:pStyle w:val="Corpodetexto"/>
        <w:rPr>
          <w:sz w:val="30"/>
        </w:rPr>
      </w:pPr>
    </w:p>
    <w:p w:rsidR="00440E55" w:rsidRDefault="000B1349" w14:paraId="197775B7" w14:textId="086D3C67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Pr="4325A375" w:rsidR="00373A6B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Pr="4325A375" w:rsidR="006177DA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Pr="4325A375" w:rsidR="00373A6B">
        <w:rPr>
          <w:sz w:val="28"/>
          <w:szCs w:val="28"/>
        </w:rPr>
        <w:t xml:space="preserve"> </w:t>
      </w:r>
    </w:p>
    <w:p w:rsidR="48F7F563" w:rsidP="4325A375" w:rsidRDefault="48F7F563" w14:paraId="41AB4AB8" w14:textId="1840CDC3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Pr="4325A375" w:rsidR="707AE1D8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Pr="4325A375" w:rsidR="707AE1D8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Pr="4325A375" w:rsidR="707AE1D8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:rsidR="00440E55" w:rsidRDefault="00440E55" w14:paraId="6A5F3398" w14:textId="77777777">
      <w:pPr>
        <w:pStyle w:val="Corpodetexto"/>
        <w:rPr>
          <w:sz w:val="30"/>
        </w:rPr>
      </w:pPr>
    </w:p>
    <w:p w:rsidR="00440E55" w:rsidRDefault="00440E55" w14:paraId="614B3A6A" w14:textId="77777777">
      <w:pPr>
        <w:pStyle w:val="Corpodetexto"/>
        <w:rPr>
          <w:sz w:val="30"/>
        </w:rPr>
      </w:pPr>
    </w:p>
    <w:p w:rsidR="00440E55" w:rsidRDefault="00440E55" w14:paraId="1E0CD970" w14:textId="77777777">
      <w:pPr>
        <w:pStyle w:val="Corpodetexto"/>
        <w:rPr>
          <w:sz w:val="30"/>
        </w:rPr>
      </w:pPr>
    </w:p>
    <w:p w:rsidR="00440E55" w:rsidRDefault="00440E55" w14:paraId="6DFE6ADC" w14:textId="77777777">
      <w:pPr>
        <w:pStyle w:val="Corpodetexto"/>
        <w:rPr>
          <w:sz w:val="30"/>
        </w:rPr>
      </w:pPr>
    </w:p>
    <w:p w:rsidR="00440E55" w:rsidRDefault="00440E55" w14:paraId="54567D92" w14:textId="77777777">
      <w:pPr>
        <w:pStyle w:val="Corpodetexto"/>
        <w:rPr>
          <w:sz w:val="30"/>
        </w:rPr>
      </w:pPr>
    </w:p>
    <w:p w:rsidR="00440E55" w:rsidRDefault="00440E55" w14:paraId="151C296D" w14:textId="77777777">
      <w:pPr>
        <w:pStyle w:val="Corpodetexto"/>
        <w:rPr>
          <w:sz w:val="30"/>
        </w:rPr>
      </w:pPr>
    </w:p>
    <w:p w:rsidR="00440E55" w:rsidRDefault="00440E55" w14:paraId="746DF6D6" w14:textId="77777777">
      <w:pPr>
        <w:pStyle w:val="Corpodetexto"/>
        <w:rPr>
          <w:sz w:val="30"/>
        </w:rPr>
      </w:pPr>
    </w:p>
    <w:p w:rsidR="00440E55" w:rsidRDefault="00440E55" w14:paraId="39A37172" w14:textId="77777777">
      <w:pPr>
        <w:pStyle w:val="Corpodetexto"/>
        <w:rPr>
          <w:sz w:val="30"/>
        </w:rPr>
      </w:pPr>
    </w:p>
    <w:p w:rsidR="00440E55" w:rsidRDefault="00440E55" w14:paraId="4E43E613" w14:textId="77777777">
      <w:pPr>
        <w:pStyle w:val="Corpodetexto"/>
        <w:rPr>
          <w:sz w:val="30"/>
        </w:rPr>
      </w:pPr>
    </w:p>
    <w:p w:rsidR="00440E55" w:rsidRDefault="00440E55" w14:paraId="1DDE4191" w14:textId="77777777">
      <w:pPr>
        <w:pStyle w:val="Corpodetexto"/>
        <w:rPr>
          <w:sz w:val="30"/>
        </w:rPr>
      </w:pPr>
    </w:p>
    <w:p w:rsidR="00440E55" w:rsidRDefault="00440E55" w14:paraId="72862945" w14:textId="77777777">
      <w:pPr>
        <w:rPr>
          <w:sz w:val="24"/>
          <w:szCs w:val="24"/>
        </w:rPr>
      </w:pPr>
    </w:p>
    <w:p w:rsidR="00440E55" w:rsidRDefault="00440E55" w14:paraId="1FEA34DA" w14:textId="77777777">
      <w:pPr>
        <w:rPr>
          <w:sz w:val="24"/>
          <w:szCs w:val="24"/>
        </w:rPr>
      </w:pPr>
    </w:p>
    <w:p w:rsidR="00440E55" w:rsidP="4024BADE" w:rsidRDefault="00440E55" w14:paraId="7E7CDCDF" w14:textId="7B224076">
      <w:pPr>
        <w:rPr>
          <w:sz w:val="24"/>
          <w:szCs w:val="24"/>
        </w:rPr>
      </w:pPr>
    </w:p>
    <w:p w:rsidR="00440E55" w:rsidP="000F2E34" w:rsidRDefault="00440E55" w14:paraId="17324D07" w14:textId="77777777">
      <w:pPr>
        <w:jc w:val="center"/>
        <w:rPr>
          <w:sz w:val="24"/>
          <w:szCs w:val="24"/>
        </w:rPr>
      </w:pPr>
    </w:p>
    <w:p w:rsidR="00440E55" w:rsidP="000F2E34" w:rsidRDefault="000B1349" w14:paraId="7FC1BC50" w14:textId="07DDCFB8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71597</w:t>
      </w:r>
    </w:p>
    <w:p w:rsidR="00440E55" w:rsidP="000F2E34" w:rsidRDefault="00440E55" w14:paraId="466240CC" w14:textId="77777777">
      <w:pPr>
        <w:jc w:val="center"/>
        <w:rPr>
          <w:sz w:val="24"/>
          <w:szCs w:val="24"/>
        </w:rPr>
      </w:pPr>
    </w:p>
    <w:p w:rsidR="00440E55" w:rsidP="000F2E34" w:rsidRDefault="000B1349" w14:paraId="425CB624" w14:textId="6A3E7C8D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:rsidR="00440E55" w:rsidP="000F2E34" w:rsidRDefault="00440E55" w14:paraId="79C4495C" w14:textId="77777777">
      <w:pPr>
        <w:jc w:val="center"/>
        <w:rPr>
          <w:sz w:val="24"/>
          <w:szCs w:val="24"/>
        </w:rPr>
      </w:pPr>
    </w:p>
    <w:p w:rsidR="00440E55" w:rsidP="000F2E34" w:rsidRDefault="000B1349" w14:paraId="7A3F36CB" w14:textId="2A64B8BD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RA: </w:t>
      </w:r>
      <w:r>
        <w:rPr>
          <w:color w:val="000000"/>
          <w:sz w:val="24"/>
          <w:szCs w:val="24"/>
        </w:rPr>
        <w:t>18023481</w:t>
      </w:r>
    </w:p>
    <w:p w:rsidR="00440E55" w:rsidP="000F2E34" w:rsidRDefault="00440E55" w14:paraId="66260AFF" w14:textId="77777777">
      <w:pPr>
        <w:jc w:val="center"/>
        <w:rPr>
          <w:sz w:val="24"/>
          <w:szCs w:val="24"/>
        </w:rPr>
      </w:pPr>
    </w:p>
    <w:p w:rsidR="0040501B" w:rsidP="0040501B" w:rsidRDefault="000B1349" w14:paraId="378BD382" w14:textId="77777777">
      <w:pPr>
        <w:jc w:val="center"/>
        <w:rPr>
          <w:sz w:val="24"/>
          <w:szCs w:val="24"/>
        </w:rPr>
      </w:pPr>
      <w:r w:rsidRPr="08FE6E3E" w:rsidR="000B1349">
        <w:rPr>
          <w:sz w:val="24"/>
          <w:szCs w:val="24"/>
        </w:rPr>
        <w:t>Pedro Ignácio Trevisan</w:t>
      </w:r>
      <w:r w:rsidRPr="08FE6E3E" w:rsidR="23559916">
        <w:rPr>
          <w:sz w:val="24"/>
          <w:szCs w:val="24"/>
        </w:rPr>
        <w:t xml:space="preserve"> </w:t>
      </w:r>
      <w:r w:rsidRPr="08FE6E3E" w:rsidR="468AE38E">
        <w:rPr>
          <w:sz w:val="24"/>
          <w:szCs w:val="24"/>
        </w:rPr>
        <w:t xml:space="preserve">     </w:t>
      </w:r>
      <w:r w:rsidRPr="08FE6E3E" w:rsidR="000B1349">
        <w:rPr>
          <w:sz w:val="24"/>
          <w:szCs w:val="24"/>
        </w:rPr>
        <w:t>RA: 18016568</w:t>
      </w:r>
    </w:p>
    <w:p w:rsidR="08FE6E3E" w:rsidP="08FE6E3E" w:rsidRDefault="08FE6E3E" w14:paraId="428B404A" w14:textId="401D367B">
      <w:pPr>
        <w:jc w:val="center"/>
        <w:rPr>
          <w:b w:val="1"/>
          <w:bCs w:val="1"/>
          <w:sz w:val="28"/>
          <w:szCs w:val="28"/>
        </w:rPr>
      </w:pPr>
    </w:p>
    <w:p w:rsidR="08FE6E3E" w:rsidP="08FE6E3E" w:rsidRDefault="08FE6E3E" w14:paraId="30F5E294" w14:textId="3EEB9EE1">
      <w:pPr>
        <w:jc w:val="center"/>
        <w:rPr>
          <w:b w:val="1"/>
          <w:bCs w:val="1"/>
          <w:sz w:val="28"/>
          <w:szCs w:val="28"/>
        </w:rPr>
      </w:pPr>
    </w:p>
    <w:p w:rsidR="08FE6E3E" w:rsidP="08FE6E3E" w:rsidRDefault="08FE6E3E" w14:paraId="1EFC1F37" w14:textId="4908E9B4">
      <w:pPr>
        <w:jc w:val="center"/>
        <w:rPr>
          <w:b w:val="1"/>
          <w:bCs w:val="1"/>
          <w:sz w:val="28"/>
          <w:szCs w:val="28"/>
        </w:rPr>
      </w:pPr>
    </w:p>
    <w:p w:rsidR="08FE6E3E" w:rsidP="08FE6E3E" w:rsidRDefault="08FE6E3E" w14:paraId="758ACD63" w14:textId="243E3171">
      <w:pPr>
        <w:jc w:val="center"/>
        <w:rPr>
          <w:b w:val="1"/>
          <w:bCs w:val="1"/>
          <w:sz w:val="28"/>
          <w:szCs w:val="28"/>
        </w:rPr>
      </w:pPr>
    </w:p>
    <w:p w:rsidR="00440E55" w:rsidP="0040501B" w:rsidRDefault="000B1349" w14:paraId="52346E02" w14:textId="17AF34DD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:rsidR="00440E55" w:rsidP="08FE6E3E" w:rsidRDefault="00440E55" w14:paraId="406D1213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08FE6E3E" w:rsidRDefault="000B1349" w14:paraId="4609362E" w14:textId="3653B0D9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08FE6E3E" w:rsidR="000B1349">
        <w:rPr>
          <w:rFonts w:ascii="Arial" w:hAnsi="Arial" w:cs="Arial"/>
          <w:b w:val="1"/>
          <w:bCs w:val="1"/>
          <w:sz w:val="24"/>
          <w:szCs w:val="24"/>
        </w:rPr>
        <w:t>Introdução......................................................</w:t>
      </w:r>
      <w:r w:rsidRPr="08FE6E3E" w:rsidR="00BC270D">
        <w:rPr>
          <w:rFonts w:ascii="Arial" w:hAnsi="Arial" w:cs="Arial"/>
          <w:b w:val="1"/>
          <w:bCs w:val="1"/>
          <w:sz w:val="24"/>
          <w:szCs w:val="24"/>
        </w:rPr>
        <w:t>.</w:t>
      </w:r>
      <w:r w:rsidRPr="08FE6E3E" w:rsidR="000B1349">
        <w:rPr>
          <w:rFonts w:ascii="Arial" w:hAnsi="Arial" w:cs="Arial"/>
          <w:b w:val="1"/>
          <w:bCs w:val="1"/>
          <w:sz w:val="24"/>
          <w:szCs w:val="24"/>
        </w:rPr>
        <w:t>..................................</w:t>
      </w:r>
      <w:r w:rsidRPr="08FE6E3E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08FE6E3E" w:rsidR="000B1349">
        <w:rPr>
          <w:rFonts w:ascii="Arial" w:hAnsi="Arial" w:cs="Arial"/>
          <w:b w:val="1"/>
          <w:bCs w:val="1"/>
          <w:sz w:val="24"/>
          <w:szCs w:val="24"/>
        </w:rPr>
        <w:t>3</w:t>
      </w:r>
    </w:p>
    <w:p w:rsidR="00DC1BA1" w:rsidP="08FE6E3E" w:rsidRDefault="00DC1BA1" w14:paraId="0B5FF70F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C1BA1" w:rsidP="08FE6E3E" w:rsidRDefault="00DC1BA1" w14:paraId="2484ABC8" w14:textId="59916C50">
      <w:pPr>
        <w:pStyle w:val="TextosemFormatao1"/>
        <w:numPr>
          <w:ilvl w:val="0"/>
          <w:numId w:val="1"/>
        </w:numPr>
        <w:jc w:val="left"/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4"/>
          <w:szCs w:val="24"/>
        </w:rPr>
      </w:pPr>
      <w:r w:rsidRPr="08FE6E3E" w:rsidR="00DC1BA1">
        <w:rPr>
          <w:rFonts w:ascii="Arial" w:hAnsi="Arial" w:cs="Arial"/>
          <w:b w:val="1"/>
          <w:bCs w:val="1"/>
          <w:sz w:val="24"/>
          <w:szCs w:val="24"/>
        </w:rPr>
        <w:t>Algoritmo</w:t>
      </w:r>
      <w:r w:rsidRPr="08FE6E3E" w:rsidR="2673CFD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4B6A57">
        <w:rPr>
          <w:rFonts w:ascii="Arial" w:hAnsi="Arial" w:cs="Arial"/>
          <w:b w:val="1"/>
          <w:bCs w:val="1"/>
          <w:sz w:val="24"/>
          <w:szCs w:val="24"/>
        </w:rPr>
        <w:t>de</w:t>
      </w:r>
      <w:r w:rsidRPr="08FE6E3E" w:rsidR="46BA362C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4B6A57">
        <w:rPr>
          <w:rFonts w:ascii="Arial" w:hAnsi="Arial" w:cs="Arial"/>
          <w:b w:val="1"/>
          <w:bCs w:val="1"/>
          <w:sz w:val="24"/>
          <w:szCs w:val="24"/>
        </w:rPr>
        <w:t>criptografi</w:t>
      </w:r>
      <w:r w:rsidRPr="08FE6E3E" w:rsidR="6BD017D2">
        <w:rPr>
          <w:rFonts w:ascii="Arial" w:hAnsi="Arial" w:cs="Arial"/>
          <w:b w:val="1"/>
          <w:bCs w:val="1"/>
          <w:sz w:val="24"/>
          <w:szCs w:val="24"/>
        </w:rPr>
        <w:t>a</w:t>
      </w:r>
      <w:r w:rsidRPr="08FE6E3E" w:rsidR="6E0FC9B8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4B6A57">
        <w:rPr>
          <w:rFonts w:ascii="Arial" w:hAnsi="Arial" w:cs="Arial"/>
          <w:b w:val="1"/>
          <w:bCs w:val="1"/>
          <w:sz w:val="24"/>
          <w:szCs w:val="24"/>
        </w:rPr>
        <w:t>u</w:t>
      </w:r>
      <w:r w:rsidRPr="08FE6E3E" w:rsidR="00DC1BA1">
        <w:rPr>
          <w:rFonts w:ascii="Arial" w:hAnsi="Arial" w:cs="Arial"/>
          <w:b w:val="1"/>
          <w:bCs w:val="1"/>
          <w:sz w:val="24"/>
          <w:szCs w:val="24"/>
        </w:rPr>
        <w:t>tilizado...........................</w:t>
      </w:r>
      <w:r w:rsidRPr="08FE6E3E" w:rsidR="004B6A57">
        <w:rPr>
          <w:rFonts w:ascii="Arial" w:hAnsi="Arial" w:cs="Arial"/>
          <w:b w:val="1"/>
          <w:bCs w:val="1"/>
          <w:sz w:val="24"/>
          <w:szCs w:val="24"/>
        </w:rPr>
        <w:t>..</w:t>
      </w:r>
      <w:r w:rsidRPr="08FE6E3E" w:rsidR="00DC1BA1">
        <w:rPr>
          <w:rFonts w:ascii="Arial" w:hAnsi="Arial" w:cs="Arial"/>
          <w:b w:val="1"/>
          <w:bCs w:val="1"/>
          <w:sz w:val="24"/>
          <w:szCs w:val="24"/>
        </w:rPr>
        <w:t>....................</w:t>
      </w:r>
      <w:r w:rsidRPr="08FE6E3E" w:rsidR="000F2E34">
        <w:rPr>
          <w:rFonts w:ascii="Arial" w:hAnsi="Arial" w:cs="Arial"/>
          <w:b w:val="1"/>
          <w:bCs w:val="1"/>
          <w:sz w:val="24"/>
          <w:szCs w:val="24"/>
        </w:rPr>
        <w:t>............</w:t>
      </w:r>
      <w:r w:rsidRPr="08FE6E3E" w:rsidR="76647678">
        <w:rPr>
          <w:rFonts w:ascii="Arial" w:hAnsi="Arial" w:cs="Arial"/>
          <w:b w:val="1"/>
          <w:bCs w:val="1"/>
          <w:sz w:val="24"/>
          <w:szCs w:val="24"/>
        </w:rPr>
        <w:t>4</w:t>
      </w:r>
    </w:p>
    <w:p w:rsidR="004073E2" w:rsidP="08FE6E3E" w:rsidRDefault="004073E2" w14:paraId="22123F72" w14:textId="3118C90A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073E2" w:rsidP="08FE6E3E" w:rsidRDefault="00805F61" w14:paraId="1EE56033" w14:textId="16354B48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08FE6E3E" w:rsidR="00805F61">
        <w:rPr>
          <w:rFonts w:ascii="Arial" w:hAnsi="Arial" w:cs="Arial"/>
          <w:b w:val="1"/>
          <w:bCs w:val="1"/>
          <w:sz w:val="24"/>
          <w:szCs w:val="24"/>
        </w:rPr>
        <w:t>Fluxo</w:t>
      </w:r>
      <w:r w:rsidRPr="08FE6E3E" w:rsidR="1F2D9CB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805F61">
        <w:rPr>
          <w:rFonts w:ascii="Arial" w:hAnsi="Arial" w:cs="Arial"/>
          <w:b w:val="1"/>
          <w:bCs w:val="1"/>
          <w:sz w:val="24"/>
          <w:szCs w:val="24"/>
        </w:rPr>
        <w:t>das</w:t>
      </w:r>
      <w:r w:rsidRPr="08FE6E3E" w:rsidR="589EAF5D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805F61">
        <w:rPr>
          <w:rFonts w:ascii="Arial" w:hAnsi="Arial" w:cs="Arial"/>
          <w:b w:val="1"/>
          <w:bCs w:val="1"/>
          <w:sz w:val="24"/>
          <w:szCs w:val="24"/>
        </w:rPr>
        <w:t>informações</w:t>
      </w:r>
      <w:r w:rsidRPr="08FE6E3E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</w:t>
      </w:r>
      <w:r w:rsidRPr="08FE6E3E" w:rsidR="00805F61">
        <w:rPr>
          <w:rFonts w:ascii="Arial" w:hAnsi="Arial" w:cs="Arial"/>
          <w:b w:val="1"/>
          <w:bCs w:val="1"/>
          <w:sz w:val="24"/>
          <w:szCs w:val="24"/>
        </w:rPr>
        <w:t>.</w:t>
      </w:r>
      <w:r w:rsidRPr="08FE6E3E" w:rsidR="0040501B">
        <w:rPr>
          <w:rFonts w:ascii="Arial" w:hAnsi="Arial" w:cs="Arial"/>
          <w:b w:val="1"/>
          <w:bCs w:val="1"/>
          <w:sz w:val="24"/>
          <w:szCs w:val="24"/>
        </w:rPr>
        <w:t>............................................5</w:t>
      </w:r>
    </w:p>
    <w:p w:rsidR="004073E2" w:rsidP="08FE6E3E" w:rsidRDefault="004073E2" w14:paraId="29F6DD8D" w14:textId="7E9E422F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D57C5A" w:rsidP="08FE6E3E" w:rsidRDefault="00545660" w14:paraId="554A7BFB" w14:textId="2455E896">
      <w:pPr>
        <w:pStyle w:val="TextosemFormatao1"/>
        <w:numPr>
          <w:ilvl w:val="0"/>
          <w:numId w:val="1"/>
        </w:numPr>
        <w:jc w:val="left"/>
        <w:rPr>
          <w:b w:val="1"/>
          <w:bCs w:val="1"/>
          <w:sz w:val="24"/>
          <w:szCs w:val="24"/>
        </w:rPr>
      </w:pP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Passos</w:t>
      </w:r>
      <w:r w:rsidRPr="08FE6E3E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para</w:t>
      </w:r>
      <w:r w:rsidRPr="08FE6E3E" w:rsidR="7B6D450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implementação de</w:t>
      </w:r>
      <w:r w:rsidRPr="08FE6E3E" w:rsidR="41298F86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uma</w:t>
      </w:r>
      <w:r w:rsidRPr="08FE6E3E" w:rsidR="25C65FAE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syscall............</w:t>
      </w:r>
      <w:r w:rsidRPr="08FE6E3E" w:rsidR="57BCA740">
        <w:rPr>
          <w:rFonts w:ascii="Arial" w:hAnsi="Arial" w:cs="Arial"/>
          <w:b w:val="1"/>
          <w:bCs w:val="1"/>
          <w:sz w:val="24"/>
          <w:szCs w:val="24"/>
        </w:rPr>
        <w:t>...........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.............</w:t>
      </w:r>
      <w:r w:rsidRPr="08FE6E3E" w:rsidR="00545660">
        <w:rPr>
          <w:rFonts w:ascii="Arial" w:hAnsi="Arial" w:cs="Arial"/>
          <w:b w:val="1"/>
          <w:bCs w:val="1"/>
          <w:sz w:val="24"/>
          <w:szCs w:val="24"/>
        </w:rPr>
        <w:t>.......6</w:t>
      </w:r>
    </w:p>
    <w:p w:rsidR="003047B4" w:rsidP="08FE6E3E" w:rsidRDefault="003047B4" w14:paraId="1E70E92A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3047B4" w:rsidP="08FE6E3E" w:rsidRDefault="003047B4" w14:paraId="21AA544E" w14:textId="025BB131">
      <w:pPr>
        <w:pStyle w:val="TextosemFormatao1"/>
        <w:numPr>
          <w:ilvl w:val="0"/>
          <w:numId w:val="1"/>
        </w:numPr>
        <w:jc w:val="left"/>
        <w:rPr>
          <w:rFonts w:ascii="Arial" w:hAnsi="Arial" w:eastAsia="Arial" w:cs="Arial" w:asciiTheme="minorAscii" w:hAnsiTheme="minorAscii" w:eastAsiaTheme="minorAscii" w:cstheme="minorAscii"/>
          <w:b w:val="1"/>
          <w:bCs w:val="1"/>
          <w:sz w:val="24"/>
          <w:szCs w:val="24"/>
        </w:rPr>
      </w:pPr>
      <w:r w:rsidRPr="08FE6E3E" w:rsidR="003047B4">
        <w:rPr>
          <w:rFonts w:ascii="Arial" w:hAnsi="Arial" w:cs="Arial"/>
          <w:b w:val="1"/>
          <w:bCs w:val="1"/>
          <w:sz w:val="24"/>
          <w:szCs w:val="24"/>
        </w:rPr>
        <w:t>Resultados....................................................................................................8</w:t>
      </w:r>
    </w:p>
    <w:p w:rsidR="00011DFA" w:rsidP="08FE6E3E" w:rsidRDefault="00011DFA" w14:paraId="6C948F0F" w14:textId="77777777">
      <w:pPr>
        <w:pStyle w:val="PargrafodaLista"/>
        <w:ind w:left="708"/>
        <w:jc w:val="left"/>
        <w:rPr>
          <w:b w:val="1"/>
          <w:bCs w:val="1"/>
          <w:sz w:val="24"/>
          <w:szCs w:val="24"/>
        </w:rPr>
      </w:pPr>
    </w:p>
    <w:p w:rsidR="00011DFA" w:rsidP="08FE6E3E" w:rsidRDefault="00011DFA" w14:paraId="1AD15AC9" w14:textId="59D2FF0A">
      <w:pPr>
        <w:pStyle w:val="TextosemFormatao1"/>
        <w:numPr>
          <w:ilvl w:val="0"/>
          <w:numId w:val="1"/>
        </w:numPr>
        <w:jc w:val="left"/>
        <w:rPr>
          <w:rFonts w:ascii="Arial" w:hAnsi="Arial" w:cs="Arial"/>
          <w:b w:val="1"/>
          <w:bCs w:val="1"/>
          <w:sz w:val="24"/>
          <w:szCs w:val="24"/>
        </w:rPr>
      </w:pPr>
      <w:r w:rsidRPr="08FE6E3E" w:rsidR="00011DFA">
        <w:rPr>
          <w:rFonts w:ascii="Arial" w:hAnsi="Arial" w:cs="Arial"/>
          <w:b w:val="1"/>
          <w:bCs w:val="1"/>
          <w:sz w:val="24"/>
          <w:szCs w:val="24"/>
        </w:rPr>
        <w:t>Conclusão.........................................</w:t>
      </w:r>
      <w:r w:rsidRPr="08FE6E3E" w:rsidR="7D7AF457">
        <w:rPr>
          <w:rFonts w:ascii="Arial" w:hAnsi="Arial" w:cs="Arial"/>
          <w:b w:val="1"/>
          <w:bCs w:val="1"/>
          <w:sz w:val="24"/>
          <w:szCs w:val="24"/>
        </w:rPr>
        <w:t>..........................................................1</w:t>
      </w:r>
      <w:r w:rsidRPr="08FE6E3E" w:rsidR="52933FE6">
        <w:rPr>
          <w:rFonts w:ascii="Arial" w:hAnsi="Arial" w:cs="Arial"/>
          <w:b w:val="1"/>
          <w:bCs w:val="1"/>
          <w:sz w:val="24"/>
          <w:szCs w:val="24"/>
        </w:rPr>
        <w:t>1</w:t>
      </w:r>
    </w:p>
    <w:p w:rsidR="00440E55" w:rsidP="08FE6E3E" w:rsidRDefault="00440E55" w14:paraId="7502BA3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08FE6E3E" w:rsidRDefault="00440E55" w14:paraId="04ADD121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08FE6E3E" w:rsidRDefault="00440E55" w14:paraId="1B3CA50C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P="08FE6E3E" w:rsidRDefault="00440E55" w14:paraId="009490D5" w14:textId="77777777">
      <w:pPr>
        <w:pStyle w:val="TextosemFormatao1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="00440E55" w:rsidRDefault="00440E55" w14:paraId="5E84FC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ECBC23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9E67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A98E2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BC07572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1665E4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F3B5E5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39E6726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EE804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5F6323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0F0E3A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459A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EC95431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AFC5D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E450A64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9AC76E5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7859FD7D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F5E9D7F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BCCD8F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5CAD698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3B6576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543F1D3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AA0D23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26AE5C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A2EF59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46907C5E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30000C2C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CDFCEA7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010787E8" w14:textId="7777777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40E55" w:rsidRDefault="00440E55" w14:paraId="18F57B5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009D3EF4" w:rsidRDefault="000F2E34" w14:paraId="258D555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4002AF" w:rsidP="009D3EF4" w:rsidRDefault="000B1349" w14:paraId="315F45D6" w14:textId="55528CB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:rsidR="0037134E" w:rsidP="009D3EF4" w:rsidRDefault="0037134E" w14:paraId="7C332B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0F2E34" w:rsidP="4325A375" w:rsidRDefault="004002AF" w14:paraId="1F9D4EEA" w14:textId="7D2EEA5B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Pr="4325A375" w:rsidR="00CF40A3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Pr="4325A375" w:rsidR="0F082B26">
        <w:rPr>
          <w:rFonts w:ascii="Arial" w:hAnsi="Arial" w:cs="Arial"/>
          <w:sz w:val="24"/>
          <w:szCs w:val="24"/>
        </w:rPr>
        <w:t xml:space="preserve">chamadas de sistema (system calls) </w:t>
      </w:r>
      <w:r w:rsidRPr="4325A375" w:rsidR="77076333">
        <w:rPr>
          <w:rFonts w:ascii="Arial" w:hAnsi="Arial" w:cs="Arial"/>
          <w:sz w:val="24"/>
          <w:szCs w:val="24"/>
        </w:rPr>
        <w:t>que po</w:t>
      </w:r>
      <w:r w:rsidRPr="4325A375" w:rsidR="33E90D94">
        <w:rPr>
          <w:rFonts w:ascii="Arial" w:hAnsi="Arial" w:cs="Arial"/>
          <w:sz w:val="24"/>
          <w:szCs w:val="24"/>
        </w:rPr>
        <w:t>dem</w:t>
      </w:r>
      <w:r w:rsidRPr="4325A375" w:rsidR="77076333">
        <w:rPr>
          <w:rFonts w:ascii="Arial" w:hAnsi="Arial" w:cs="Arial"/>
          <w:sz w:val="24"/>
          <w:szCs w:val="24"/>
        </w:rPr>
        <w:t xml:space="preserve"> </w:t>
      </w:r>
      <w:r w:rsidRPr="4325A375" w:rsidR="1C442098">
        <w:rPr>
          <w:rFonts w:ascii="Arial" w:hAnsi="Arial" w:cs="Arial"/>
          <w:sz w:val="24"/>
          <w:szCs w:val="24"/>
        </w:rPr>
        <w:t>armazenar e ler arquivos usando a API criptográfica do kernel</w:t>
      </w:r>
      <w:r w:rsidRPr="4325A375" w:rsidR="00CF40A3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:rsidR="000F2E34" w:rsidP="000F2E34" w:rsidRDefault="000F2E34" w14:paraId="0BE1A6FD" w14:textId="62A3294D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:rsidR="000F2E34" w:rsidP="000F2E34" w:rsidRDefault="000F2E34" w14:paraId="64BD2BC1" w14:textId="423F6F91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:rsidR="00472C9C" w:rsidP="4325A375" w:rsidRDefault="000F2E34" w14:paraId="27840F31" w14:textId="42F669BE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:rsidR="00472C9C" w:rsidP="4325A375" w:rsidRDefault="00472C9C" w14:paraId="65119D91" w14:textId="6D242E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472C9C" w:rsidP="4325A375" w:rsidRDefault="00472C9C" w14:paraId="317254C7" w14:textId="50508832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="00A065D3" w:rsidP="004B6A57" w:rsidRDefault="00A065D3" w14:paraId="2861779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CB0D0BF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151C9D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2C4B67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8CBB56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A13F56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DB05AF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2EB66B1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1C1DB4B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8C8869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F307FE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A9FECBA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BA0EE92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6EB1AB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5EA56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78232E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D3A91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CCA2D1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E8BD5B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316A10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10A0B7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6B38E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01BFCB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AF1AE1D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5F4F7DFC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978BEE0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755FD738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6EB79243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40AE6CD4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3E5A6027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021C8ACE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A065D3" w:rsidP="004B6A57" w:rsidRDefault="00A065D3" w14:paraId="1F5F4FB5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="0074509D" w:rsidP="4325A375" w:rsidRDefault="0074509D" w14:paraId="7120A639" w14:textId="7777777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:rsidRPr="00392D6C" w:rsidR="004B6A57" w:rsidP="4325A375" w:rsidRDefault="004B6A57" w14:paraId="714C21BB" w14:textId="410ED57B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:rsidRPr="00392D6C" w:rsidR="00B92095" w:rsidP="4325A375" w:rsidRDefault="00B92095" w14:paraId="74A4791F" w14:textId="77777777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B92095" w:rsidP="4325A375" w:rsidRDefault="000F2E34" w14:paraId="18629585" w14:textId="6E2D12B9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Pr="00392D6C" w:rsidR="0078207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Pr="00392D6C" w:rsidR="0078207C">
        <w:rPr>
          <w:rFonts w:ascii="Arial" w:hAnsi="Arial" w:cs="Arial"/>
          <w:sz w:val="24"/>
          <w:szCs w:val="24"/>
        </w:rPr>
        <w:t xml:space="preserve">. </w:t>
      </w:r>
    </w:p>
    <w:p w:rsidRPr="00392D6C" w:rsidR="0078207C" w:rsidP="4325A375" w:rsidRDefault="0078207C" w14:paraId="31AA0AF6" w14:textId="6373574B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78207C" w:rsidP="4325A375" w:rsidRDefault="0078207C" w14:paraId="5AE8CB39" w14:textId="69F67571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Pr="00392D6C" w:rsidR="00171A22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Pr="00392D6C" w:rsidR="00171A22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Pr="00392D6C" w:rsidR="00B971B0">
        <w:rPr>
          <w:rFonts w:ascii="Arial" w:hAnsi="Arial" w:cs="Arial"/>
          <w:sz w:val="24"/>
          <w:szCs w:val="24"/>
        </w:rPr>
        <w:t>para cifrar e decifrar os blocos e esta também tem 16 bytes.</w:t>
      </w:r>
    </w:p>
    <w:p w:rsidRPr="00392D6C" w:rsidR="00302D7E" w:rsidP="4325A375" w:rsidRDefault="00302D7E" w14:paraId="2F0460B5" w14:textId="55FECA1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:rsidRPr="00392D6C" w:rsidR="0053426C" w:rsidP="00757B86" w:rsidRDefault="000F2E34" w14:paraId="4A67394F" w14:textId="09060BE8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Pr="00392D6C" w:rsidR="00302D7E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Pr="00392D6C" w:rsidR="00302D7E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Pr="00392D6C" w:rsidR="00635C33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Pr="00392D6C" w:rsidR="00D936AE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Pr="00392D6C" w:rsidR="00757B86">
        <w:rPr>
          <w:rFonts w:ascii="Arial" w:hAnsi="Arial" w:cs="Arial"/>
          <w:sz w:val="24"/>
          <w:szCs w:val="24"/>
        </w:rPr>
        <w:t>.</w:t>
      </w:r>
    </w:p>
    <w:p w:rsidR="00757B86" w:rsidP="00757B86" w:rsidRDefault="00757B86" w14:paraId="4803721C" w14:textId="77777777">
      <w:pPr>
        <w:pStyle w:val="TextosemFormatao1"/>
        <w:jc w:val="both"/>
        <w:rPr>
          <w:color w:val="C00000"/>
          <w:sz w:val="24"/>
          <w:szCs w:val="24"/>
        </w:rPr>
      </w:pPr>
    </w:p>
    <w:p w:rsidR="00757B86" w:rsidP="00757B86" w:rsidRDefault="00D936AE" w14:paraId="055E7CF9" w14:textId="77777777">
      <w:pPr>
        <w:keepNext/>
        <w:jc w:val="center"/>
      </w:pPr>
      <w:r w:rsidR="00D936AE">
        <w:drawing>
          <wp:inline wp14:editId="443519A8" wp14:anchorId="6111E280">
            <wp:extent cx="5400040" cy="1695450"/>
            <wp:effectExtent l="0" t="0" r="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aaac073b94c141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004F" w:rsidR="0053426C" w:rsidP="00757B86" w:rsidRDefault="00757B86" w14:paraId="467F381A" w14:textId="61853920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:rsidR="0053426C" w:rsidP="4325A375" w:rsidRDefault="0053426C" w14:paraId="7D79BDE4" w14:textId="4276D3BB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63A5892B" w14:textId="608C2776">
      <w:pPr>
        <w:jc w:val="both"/>
        <w:rPr>
          <w:color w:val="C00000"/>
          <w:sz w:val="24"/>
          <w:szCs w:val="24"/>
        </w:rPr>
      </w:pPr>
    </w:p>
    <w:p w:rsidR="0053426C" w:rsidP="4325A375" w:rsidRDefault="0053426C" w14:paraId="7BD2C8D5" w14:textId="39700501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197CD34E" w14:textId="64C305F0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28C7C7A4" w14:textId="1342B74C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908E46B" w14:textId="652FD56E">
      <w:pPr>
        <w:jc w:val="both"/>
        <w:rPr>
          <w:color w:val="C00000"/>
          <w:sz w:val="24"/>
          <w:szCs w:val="24"/>
        </w:rPr>
      </w:pPr>
    </w:p>
    <w:p w:rsidR="005A6D5C" w:rsidP="4325A375" w:rsidRDefault="005A6D5C" w14:paraId="771BC0D6" w14:textId="77777777">
      <w:pPr>
        <w:jc w:val="both"/>
        <w:rPr>
          <w:color w:val="C00000"/>
          <w:sz w:val="24"/>
          <w:szCs w:val="24"/>
        </w:rPr>
      </w:pPr>
    </w:p>
    <w:p w:rsidR="00AB103A" w:rsidP="4325A375" w:rsidRDefault="00AB103A" w14:paraId="36BCBA87" w14:textId="77777777">
      <w:pPr>
        <w:jc w:val="both"/>
        <w:rPr>
          <w:color w:val="C00000"/>
          <w:sz w:val="24"/>
          <w:szCs w:val="24"/>
        </w:rPr>
      </w:pPr>
    </w:p>
    <w:p w:rsidR="00757B86" w:rsidP="4325A375" w:rsidRDefault="00757B86" w14:paraId="66C4F148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5C8081AD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9DA3C1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4F351DB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773ECA5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044A1F2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32FBC0A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4FD26729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1C1B58D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7E593A00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57B86" w:rsidP="4325A375" w:rsidRDefault="00757B86" w14:paraId="3785BD04" w14:textId="77777777">
      <w:pPr>
        <w:jc w:val="both"/>
        <w:rPr>
          <w:b/>
          <w:bCs/>
          <w:color w:val="C00000"/>
          <w:sz w:val="26"/>
          <w:szCs w:val="26"/>
        </w:rPr>
      </w:pPr>
    </w:p>
    <w:p w:rsidR="0074509D" w:rsidP="4325A375" w:rsidRDefault="0074509D" w14:paraId="6A81620B" w14:textId="77777777">
      <w:pPr>
        <w:jc w:val="both"/>
        <w:rPr>
          <w:b/>
          <w:bCs/>
          <w:color w:val="C00000"/>
          <w:sz w:val="26"/>
          <w:szCs w:val="26"/>
        </w:rPr>
      </w:pPr>
    </w:p>
    <w:p w:rsidRPr="00392D6C" w:rsidR="009E3199" w:rsidP="4325A375" w:rsidRDefault="00276FF3" w14:paraId="49A6F59B" w14:textId="0977BC4B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Pr="00392D6C" w:rsidR="00043D4A">
        <w:rPr>
          <w:b/>
          <w:bCs/>
          <w:sz w:val="26"/>
          <w:szCs w:val="26"/>
        </w:rPr>
        <w:t xml:space="preserve">Fluxo das informações </w:t>
      </w:r>
    </w:p>
    <w:p w:rsidRPr="00392D6C" w:rsidR="00043D4A" w:rsidP="4325A375" w:rsidRDefault="00043D4A" w14:paraId="1BAE5E32" w14:textId="77777777">
      <w:pPr>
        <w:jc w:val="both"/>
        <w:rPr>
          <w:b/>
          <w:bCs/>
          <w:sz w:val="26"/>
          <w:szCs w:val="26"/>
        </w:rPr>
      </w:pPr>
    </w:p>
    <w:p w:rsidRPr="00392D6C" w:rsidR="00757B86" w:rsidP="00757B86" w:rsidRDefault="00D24CAE" w14:paraId="4D874D8F" w14:textId="22B018D0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Pr="00392D6C" w:rsidR="00043D4A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:rsidR="00247B22" w:rsidP="00757B86" w:rsidRDefault="00247B22" w14:paraId="58B4A619" w14:textId="77777777">
      <w:pPr>
        <w:jc w:val="both"/>
        <w:rPr>
          <w:color w:val="C00000"/>
          <w:sz w:val="24"/>
          <w:szCs w:val="24"/>
        </w:rPr>
      </w:pPr>
    </w:p>
    <w:p w:rsidR="00247B22" w:rsidP="00247B22" w:rsidRDefault="00247B22" w14:paraId="70789F13" w14:textId="77777777">
      <w:pPr>
        <w:keepNext/>
        <w:jc w:val="both"/>
      </w:pPr>
      <w:r w:rsidR="00247B22">
        <w:drawing>
          <wp:inline wp14:editId="6F2DDEB4" wp14:anchorId="1B46AED4">
            <wp:extent cx="5400040" cy="5356862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ec72cb5a1ec46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535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22" w:rsidP="00247B22" w:rsidRDefault="00247B22" w14:paraId="0DDC3AA9" w14:textId="5C7BC68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:rsidR="00416939" w:rsidP="00416939" w:rsidRDefault="00416939" w14:paraId="07085A4A" w14:textId="667C8ECA"/>
    <w:p w:rsidR="00416939" w:rsidP="00416939" w:rsidRDefault="00416939" w14:paraId="537EC747" w14:textId="41AFDE36"/>
    <w:p w:rsidR="00416939" w:rsidP="00416939" w:rsidRDefault="00416939" w14:paraId="12EC9B48" w14:textId="1A0DCE95"/>
    <w:p w:rsidR="00416939" w:rsidP="00416939" w:rsidRDefault="00416939" w14:paraId="1EBAF12A" w14:textId="04C2933B"/>
    <w:p w:rsidR="00416939" w:rsidP="00416939" w:rsidRDefault="00416939" w14:paraId="3796F009" w14:textId="34836C8D"/>
    <w:p w:rsidR="00416939" w:rsidP="00416939" w:rsidRDefault="00416939" w14:paraId="30E82A8D" w14:textId="55B52815"/>
    <w:p w:rsidR="00416939" w:rsidP="00416939" w:rsidRDefault="00416939" w14:paraId="21CF84B3" w14:textId="31227D0D"/>
    <w:p w:rsidR="00416939" w:rsidP="00416939" w:rsidRDefault="00416939" w14:paraId="13243424" w14:textId="6EF10970"/>
    <w:p w:rsidR="00416939" w:rsidP="00416939" w:rsidRDefault="00416939" w14:paraId="30040F04" w14:textId="26C0D3B6"/>
    <w:p w:rsidR="00416939" w:rsidP="00416939" w:rsidRDefault="00416939" w14:paraId="4E86BCFD" w14:textId="220D27E1"/>
    <w:p w:rsidR="00416939" w:rsidP="00416939" w:rsidRDefault="00416939" w14:paraId="6DBFA0C7" w14:textId="6B87DB6A"/>
    <w:p w:rsidR="00416939" w:rsidP="00416939" w:rsidRDefault="00416939" w14:paraId="55F96BB7" w14:textId="5CA62F35"/>
    <w:p w:rsidR="00416939" w:rsidP="00416939" w:rsidRDefault="00416939" w14:paraId="48B56B18" w14:textId="77777777"/>
    <w:p w:rsidRPr="003047B4" w:rsidR="00416939" w:rsidP="00416939" w:rsidRDefault="00416939" w14:paraId="3ECB8C5A" w14:textId="63DA4C7E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:rsidR="00C95792" w:rsidP="4325A375" w:rsidRDefault="00C95792" w14:paraId="7A486037" w14:textId="00AD2D92">
      <w:pPr>
        <w:jc w:val="both"/>
        <w:rPr>
          <w:color w:val="C00000"/>
          <w:sz w:val="24"/>
          <w:szCs w:val="24"/>
        </w:rPr>
      </w:pPr>
    </w:p>
    <w:p w:rsidR="00E467DE" w:rsidP="4325A375" w:rsidRDefault="0019043C" w14:paraId="0EB9E0A1" w14:textId="4ABDC80B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:rsidRPr="0019043C" w:rsidR="0019043C" w:rsidP="4325A375" w:rsidRDefault="0019043C" w14:paraId="6DB028A8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1F45ED90" w14:textId="19A964A8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:rsidR="0019043C" w:rsidP="0019043C" w:rsidRDefault="0019043C" w14:paraId="360667C6" w14:textId="77777777">
      <w:pPr>
        <w:jc w:val="both"/>
        <w:rPr>
          <w:color w:val="000000" w:themeColor="text1"/>
          <w:sz w:val="24"/>
          <w:szCs w:val="24"/>
        </w:rPr>
      </w:pPr>
    </w:p>
    <w:p w:rsidR="0019043C" w:rsidP="0019043C" w:rsidRDefault="0019043C" w14:paraId="7C9E8E76" w14:textId="77777777">
      <w:pPr>
        <w:keepNext/>
        <w:jc w:val="center"/>
      </w:pPr>
      <w:r w:rsidR="0019043C">
        <w:drawing>
          <wp:inline wp14:editId="0B2767F0" wp14:anchorId="0467D594">
            <wp:extent cx="5400040" cy="13519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8f72e9d1594446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26C7" w:rsidR="0019043C" w:rsidP="0019043C" w:rsidRDefault="0019043C" w14:paraId="5EC8C13F" w14:textId="43E9C608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:rsidRPr="003B2710" w:rsidR="00B46D3A" w:rsidP="00B46D3A" w:rsidRDefault="00B46D3A" w14:paraId="1ECFD0F1" w14:textId="4E71ECC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:rsidRPr="003B2710" w:rsidR="00B46D3A" w:rsidP="00B46D3A" w:rsidRDefault="00B46D3A" w14:paraId="039535A2" w14:textId="0E374931">
      <w:pPr>
        <w:rPr>
          <w:sz w:val="24"/>
          <w:szCs w:val="24"/>
        </w:rPr>
      </w:pPr>
    </w:p>
    <w:p w:rsidRPr="003B2710" w:rsidR="00B46D3A" w:rsidP="00B46D3A" w:rsidRDefault="00B46D3A" w14:paraId="79FF9F42" w14:textId="3592AE1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Pr="003B2710" w:rsidR="00BC5B52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Pr="003B2710" w:rsidR="007102EE">
        <w:rPr>
          <w:sz w:val="24"/>
          <w:szCs w:val="24"/>
        </w:rPr>
        <w:t xml:space="preserve">’. </w:t>
      </w:r>
    </w:p>
    <w:p w:rsidRPr="003B2710" w:rsidR="007102EE" w:rsidP="00B46D3A" w:rsidRDefault="007102EE" w14:paraId="116CDEB5" w14:textId="572A4C83">
      <w:pPr>
        <w:jc w:val="both"/>
        <w:rPr>
          <w:sz w:val="24"/>
          <w:szCs w:val="24"/>
        </w:rPr>
      </w:pPr>
    </w:p>
    <w:p w:rsidRPr="003B2710" w:rsidR="007102EE" w:rsidP="00B46D3A" w:rsidRDefault="007102EE" w14:paraId="0CC612A3" w14:textId="1C2D360F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Pr="003B2710" w:rsidR="003B26C7">
        <w:rPr>
          <w:sz w:val="24"/>
          <w:szCs w:val="24"/>
        </w:rPr>
        <w:t>o conteúdo ‘obj-y:=[nome do arquivo].o’. Esse arquivo será responsável por compilar sua chamada de sistema.</w:t>
      </w:r>
    </w:p>
    <w:p w:rsidRPr="003B2710" w:rsidR="003B26C7" w:rsidP="00B46D3A" w:rsidRDefault="003B26C7" w14:paraId="0D7FB0B3" w14:textId="76AA6EEF">
      <w:pPr>
        <w:jc w:val="both"/>
        <w:rPr>
          <w:sz w:val="24"/>
          <w:szCs w:val="24"/>
        </w:rPr>
      </w:pPr>
    </w:p>
    <w:p w:rsidRPr="003B2710" w:rsidR="003B26C7" w:rsidP="00B46D3A" w:rsidRDefault="003B26C7" w14:paraId="73D1996B" w14:textId="48C650E6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Pr="003B2710" w:rsidR="00BB2071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:rsidR="003B26C7" w:rsidP="00B46D3A" w:rsidRDefault="003B26C7" w14:paraId="01C2CCC3" w14:textId="77777777">
      <w:pPr>
        <w:jc w:val="both"/>
      </w:pPr>
    </w:p>
    <w:p w:rsidR="003B26C7" w:rsidP="003B26C7" w:rsidRDefault="003B26C7" w14:paraId="6B865A02" w14:textId="77777777">
      <w:pPr>
        <w:keepNext/>
        <w:jc w:val="center"/>
      </w:pPr>
      <w:r w:rsidR="003B26C7">
        <w:drawing>
          <wp:inline wp14:editId="04EBD099" wp14:anchorId="1A46CD3F">
            <wp:extent cx="5400040" cy="1567815"/>
            <wp:effectExtent l="0" t="0" r="0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a124e5899d3c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2116EB1F" w14:textId="0440D94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:rsidRPr="003B2710" w:rsidR="003B26C7" w:rsidP="003B26C7" w:rsidRDefault="003B26C7" w14:paraId="56EC43B2" w14:textId="7C3148D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:rsidR="003B26C7" w:rsidP="003B26C7" w:rsidRDefault="003B26C7" w14:paraId="53E441A5" w14:textId="77777777">
      <w:pPr>
        <w:keepNext/>
        <w:jc w:val="center"/>
      </w:pPr>
      <w:r w:rsidR="003B26C7">
        <w:drawing>
          <wp:inline wp14:editId="77F40FE1" wp14:anchorId="0531245E">
            <wp:extent cx="5048252" cy="1969672"/>
            <wp:effectExtent l="0" t="0" r="0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66163786c8a044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19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C7" w:rsidP="003B26C7" w:rsidRDefault="003B26C7" w14:paraId="09C4C40A" w14:textId="55EEF639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:rsidR="003B26C7" w:rsidP="003B26C7" w:rsidRDefault="003B26C7" w14:paraId="68D6F3E5" w14:textId="1957921A"/>
    <w:p w:rsidRPr="003B2710" w:rsidR="003B26C7" w:rsidP="003B26C7" w:rsidRDefault="003B26C7" w14:paraId="4F8CB73A" w14:textId="07547CD4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Pr="003B2710" w:rsidR="00F74E7F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:rsidRPr="003B2710" w:rsidR="00E81BE6" w:rsidP="003B26C7" w:rsidRDefault="00E81BE6" w14:paraId="4F458504" w14:textId="77777777">
      <w:pPr>
        <w:rPr>
          <w:sz w:val="24"/>
          <w:szCs w:val="24"/>
        </w:rPr>
      </w:pPr>
    </w:p>
    <w:p w:rsidR="00E81BE6" w:rsidP="00E81BE6" w:rsidRDefault="00E81BE6" w14:paraId="1D8A0F27" w14:textId="77777777">
      <w:pPr>
        <w:keepNext/>
        <w:jc w:val="center"/>
      </w:pPr>
      <w:r w:rsidR="00E81BE6">
        <w:drawing>
          <wp:inline wp14:editId="63D7E20E" wp14:anchorId="35170D33">
            <wp:extent cx="5400040" cy="1713865"/>
            <wp:effectExtent l="0" t="0" r="0" b="635"/>
            <wp:docPr id="10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54d794e1016749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7F" w:rsidP="00E81BE6" w:rsidRDefault="00E81BE6" w14:paraId="116ED3F4" w14:textId="4D3AA44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:rsidR="00E81BE6" w:rsidP="00E81BE6" w:rsidRDefault="00E81BE6" w14:paraId="5DBC5483" w14:textId="1D030BF2"/>
    <w:p w:rsidRPr="003B2710" w:rsidR="000015FC" w:rsidP="00E64241" w:rsidRDefault="00E81BE6" w14:paraId="7CC215E7" w14:textId="0111A755">
      <w:pPr>
        <w:jc w:val="both"/>
        <w:rPr>
          <w:sz w:val="24"/>
          <w:szCs w:val="24"/>
        </w:rPr>
      </w:pPr>
      <w:r w:rsidRPr="08FE6E3E" w:rsidR="00E81BE6">
        <w:rPr>
          <w:sz w:val="24"/>
          <w:szCs w:val="24"/>
        </w:rPr>
        <w:t>Com tudo pronto é necessário compilar o seu kernel, para que suas modificações sejam salvas.</w:t>
      </w:r>
      <w:r w:rsidRPr="08FE6E3E" w:rsidR="00E64241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teressante ter um kernel que compile rapidamente, uma vez que toda alteração que for feita na syscall, será necessário compilar o kernel. Depois de configurar o kernel, rode o comando ‘make -jN &amp;&amp;</w:t>
      </w:r>
      <w:r w:rsidRPr="08FE6E3E" w:rsidR="000015FC">
        <w:rPr>
          <w:sz w:val="24"/>
          <w:szCs w:val="24"/>
        </w:rPr>
        <w:t xml:space="preserve"> </w:t>
      </w:r>
      <w:r w:rsidRPr="08FE6E3E" w:rsidR="00E64241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Pr="08FE6E3E" w:rsidR="000015FC">
        <w:rPr>
          <w:sz w:val="24"/>
          <w:szCs w:val="24"/>
        </w:rPr>
        <w:t>. Após esse processo, suas modificações poderão ser testadas</w:t>
      </w:r>
      <w:r w:rsidRPr="08FE6E3E" w:rsidR="008A6DAB">
        <w:rPr>
          <w:sz w:val="24"/>
          <w:szCs w:val="24"/>
        </w:rPr>
        <w:t>.</w:t>
      </w:r>
    </w:p>
    <w:p w:rsidR="003047B4" w:rsidP="00E64241" w:rsidRDefault="003047B4" w14:paraId="02CC99D5" w14:textId="7E3639D8">
      <w:pPr>
        <w:jc w:val="both"/>
      </w:pPr>
    </w:p>
    <w:p w:rsidR="003047B4" w:rsidP="00E64241" w:rsidRDefault="003047B4" w14:paraId="01561FE4" w14:textId="60122127">
      <w:pPr>
        <w:jc w:val="both"/>
      </w:pPr>
    </w:p>
    <w:p w:rsidR="003047B4" w:rsidP="00E64241" w:rsidRDefault="003047B4" w14:paraId="328EBF45" w14:textId="294C80CD">
      <w:pPr>
        <w:jc w:val="both"/>
      </w:pPr>
    </w:p>
    <w:p w:rsidR="003047B4" w:rsidP="00E64241" w:rsidRDefault="003047B4" w14:paraId="76F5FDEE" w14:textId="561B7BE9">
      <w:pPr>
        <w:jc w:val="both"/>
      </w:pPr>
    </w:p>
    <w:p w:rsidR="003047B4" w:rsidP="00E64241" w:rsidRDefault="003047B4" w14:paraId="776D7B93" w14:textId="3E2A9FC1">
      <w:pPr>
        <w:jc w:val="both"/>
      </w:pPr>
    </w:p>
    <w:p w:rsidR="003047B4" w:rsidP="00E64241" w:rsidRDefault="003047B4" w14:paraId="043F7194" w14:textId="10F4F2AA">
      <w:pPr>
        <w:jc w:val="both"/>
      </w:pPr>
    </w:p>
    <w:p w:rsidR="003047B4" w:rsidP="00E64241" w:rsidRDefault="003047B4" w14:paraId="200E2A91" w14:textId="5A83C91A">
      <w:pPr>
        <w:jc w:val="both"/>
      </w:pPr>
    </w:p>
    <w:p w:rsidR="003047B4" w:rsidP="00E64241" w:rsidRDefault="003047B4" w14:paraId="0CC6CEC7" w14:textId="41F76416">
      <w:pPr>
        <w:jc w:val="both"/>
      </w:pPr>
    </w:p>
    <w:p w:rsidR="003047B4" w:rsidP="00E64241" w:rsidRDefault="003047B4" w14:paraId="4AC777E2" w14:textId="614EF569">
      <w:pPr>
        <w:jc w:val="both"/>
      </w:pPr>
    </w:p>
    <w:p w:rsidR="003047B4" w:rsidP="00E64241" w:rsidRDefault="003047B4" w14:paraId="2D29B4F5" w14:textId="340FDF7D">
      <w:pPr>
        <w:jc w:val="both"/>
      </w:pPr>
    </w:p>
    <w:p w:rsidR="003B2710" w:rsidP="00E64241" w:rsidRDefault="003B2710" w14:paraId="5565F790" w14:textId="77777777">
      <w:pPr>
        <w:jc w:val="both"/>
      </w:pPr>
    </w:p>
    <w:p w:rsidR="003B2710" w:rsidP="00E64241" w:rsidRDefault="003B2710" w14:paraId="33634B89" w14:textId="77777777">
      <w:pPr>
        <w:jc w:val="both"/>
      </w:pPr>
    </w:p>
    <w:p w:rsidR="08FE6E3E" w:rsidP="08FE6E3E" w:rsidRDefault="08FE6E3E" w14:paraId="28F1BA62" w14:textId="355FC975">
      <w:pPr>
        <w:jc w:val="both"/>
        <w:rPr>
          <w:b w:val="1"/>
          <w:bCs w:val="1"/>
          <w:sz w:val="26"/>
          <w:szCs w:val="26"/>
        </w:rPr>
      </w:pPr>
    </w:p>
    <w:p w:rsidR="08FE6E3E" w:rsidP="08FE6E3E" w:rsidRDefault="08FE6E3E" w14:paraId="187195E4" w14:textId="3B71D836">
      <w:pPr>
        <w:jc w:val="both"/>
        <w:rPr>
          <w:b w:val="1"/>
          <w:bCs w:val="1"/>
          <w:sz w:val="26"/>
          <w:szCs w:val="26"/>
        </w:rPr>
      </w:pPr>
    </w:p>
    <w:p w:rsidR="003047B4" w:rsidP="00E64241" w:rsidRDefault="003047B4" w14:paraId="59538AD5" w14:textId="43D73D9B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:rsidR="003B2710" w:rsidP="00E64241" w:rsidRDefault="003B2710" w14:paraId="20BE3F8C" w14:textId="3D98A318">
      <w:pPr>
        <w:jc w:val="both"/>
        <w:rPr>
          <w:b/>
          <w:bCs/>
          <w:sz w:val="26"/>
          <w:szCs w:val="26"/>
        </w:rPr>
      </w:pPr>
    </w:p>
    <w:p w:rsidR="003B2710" w:rsidP="00E64241" w:rsidRDefault="003B2710" w14:paraId="3F62D96F" w14:textId="141E8B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:rsidR="003B2710" w:rsidP="00E64241" w:rsidRDefault="003B2710" w14:paraId="26E7689C" w14:textId="77777777">
      <w:pPr>
        <w:jc w:val="both"/>
        <w:rPr>
          <w:sz w:val="24"/>
          <w:szCs w:val="24"/>
        </w:rPr>
      </w:pPr>
    </w:p>
    <w:p w:rsidR="003B2710" w:rsidP="003B2710" w:rsidRDefault="006F1E97" w14:paraId="7833940C" w14:textId="247F1BE9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:rsidR="003B2710" w:rsidP="003B2710" w:rsidRDefault="0005757C" w14:paraId="1D9C24F9" w14:textId="3033030E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:rsidR="0005757C" w:rsidP="003B2710" w:rsidRDefault="0005757C" w14:paraId="276747E3" w14:textId="1FFD95F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:rsidR="0005757C" w:rsidP="003B2710" w:rsidRDefault="0005757C" w14:paraId="0B12A288" w14:textId="2EF9BDC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:rsidR="0005757C" w:rsidP="003B2710" w:rsidRDefault="0005757C" w14:paraId="7B732CFA" w14:textId="32DFB91D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05757C" w:rsidP="0005757C" w:rsidRDefault="0005757C" w14:paraId="2A5F6D38" w14:textId="788EE680">
      <w:pPr>
        <w:jc w:val="both"/>
        <w:rPr>
          <w:sz w:val="24"/>
          <w:szCs w:val="24"/>
        </w:rPr>
      </w:pPr>
    </w:p>
    <w:p w:rsidR="009D6901" w:rsidP="0005757C" w:rsidRDefault="009D6901" w14:paraId="1D2DB4FD" w14:textId="6DBD17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:rsidRPr="009D6901" w:rsidR="009F0570" w:rsidP="0005757C" w:rsidRDefault="009F0570" w14:paraId="0A41E8D2" w14:textId="77777777">
      <w:pPr>
        <w:jc w:val="both"/>
        <w:rPr>
          <w:b/>
          <w:bCs/>
          <w:sz w:val="24"/>
          <w:szCs w:val="24"/>
        </w:rPr>
      </w:pPr>
    </w:p>
    <w:p w:rsidR="0005757C" w:rsidP="0005757C" w:rsidRDefault="006F1E97" w14:paraId="3CA25FE1" w14:textId="271CB636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:rsidRPr="009D6901" w:rsidR="009D6901" w:rsidP="0005757C" w:rsidRDefault="009D6901" w14:paraId="4CE21FF5" w14:textId="54CA864C">
      <w:pPr>
        <w:jc w:val="both"/>
        <w:rPr>
          <w:sz w:val="24"/>
          <w:szCs w:val="24"/>
          <w:u w:val="single"/>
        </w:rPr>
      </w:pPr>
    </w:p>
    <w:p w:rsidR="006F1E97" w:rsidP="0005757C" w:rsidRDefault="006F1E97" w14:paraId="559CF854" w14:textId="209C78B4">
      <w:pPr>
        <w:jc w:val="both"/>
        <w:rPr>
          <w:i/>
          <w:iCs/>
          <w:sz w:val="24"/>
          <w:szCs w:val="24"/>
          <w:u w:val="single"/>
        </w:rPr>
      </w:pPr>
    </w:p>
    <w:p w:rsidRPr="006F1E97" w:rsidR="006F1E97" w:rsidP="006F1E97" w:rsidRDefault="006F1E97" w14:paraId="683835FB" w14:textId="722AB080">
      <w:pPr>
        <w:jc w:val="center"/>
      </w:pPr>
      <w:r w:rsidR="006F1E97">
        <w:drawing>
          <wp:inline wp14:editId="503B31B2" wp14:anchorId="712A5BD4">
            <wp:extent cx="3820058" cy="381053"/>
            <wp:effectExtent l="0" t="0" r="9525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cfdfafaee28242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ADFD5E" w:rsidP="08FE6E3E" w:rsidRDefault="5AADFD5E" w14:paraId="341DCBF9" w14:textId="2893CDC5">
      <w:pPr>
        <w:pStyle w:val="Legenda"/>
        <w:jc w:val="center"/>
      </w:pPr>
      <w:r w:rsidR="5AADFD5E">
        <w:rPr/>
        <w:t xml:space="preserve">Figura 7 </w:t>
      </w:r>
      <w:r w:rsidR="5AADFD5E">
        <w:rPr/>
        <w:t xml:space="preserve">- </w:t>
      </w:r>
      <w:r w:rsidR="13D8169A">
        <w:rPr/>
        <w:t xml:space="preserve">Entrada da palavra </w:t>
      </w:r>
      <w:r w:rsidR="688B5DCE">
        <w:rPr/>
        <w:t>‘</w:t>
      </w:r>
      <w:r w:rsidR="13D8169A">
        <w:rPr/>
        <w:t>Caderno</w:t>
      </w:r>
      <w:r w:rsidR="6F8C7069">
        <w:rPr/>
        <w:t>’</w:t>
      </w:r>
    </w:p>
    <w:p w:rsidR="08FE6E3E" w:rsidP="08FE6E3E" w:rsidRDefault="08FE6E3E" w14:paraId="5E0568B7" w14:textId="732F5FCE">
      <w:pPr>
        <w:pStyle w:val="Normal"/>
        <w:jc w:val="center"/>
      </w:pPr>
    </w:p>
    <w:p w:rsidR="006F1E97" w:rsidP="08FE6E3E" w:rsidRDefault="006F1E97" w14:paraId="3C08D4F7" w14:textId="19109BF6">
      <w:pPr>
        <w:jc w:val="center"/>
      </w:pPr>
      <w:r w:rsidR="006F1E97">
        <w:drawing>
          <wp:inline wp14:editId="6F598828" wp14:anchorId="779F8624">
            <wp:extent cx="5400040" cy="32829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1488650e4b1e44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20534A" w:rsidP="08FE6E3E" w:rsidRDefault="0720534A" w14:paraId="0CAF6882" w14:textId="45FAE6E4">
      <w:pPr>
        <w:pStyle w:val="Legenda"/>
        <w:jc w:val="center"/>
      </w:pPr>
      <w:r w:rsidR="0720534A">
        <w:rPr/>
        <w:t xml:space="preserve">Figura 8 – </w:t>
      </w:r>
      <w:r w:rsidR="6EF4130C">
        <w:rPr/>
        <w:t xml:space="preserve">Resultado da execução da </w:t>
      </w:r>
      <w:r w:rsidR="20EA1399">
        <w:rPr/>
        <w:t>‘</w:t>
      </w:r>
      <w:r w:rsidR="6EF4130C">
        <w:rPr/>
        <w:t>syscall write</w:t>
      </w:r>
      <w:r w:rsidR="1825A3B3">
        <w:rPr/>
        <w:t>’</w:t>
      </w:r>
    </w:p>
    <w:p w:rsidR="08FE6E3E" w:rsidP="08FE6E3E" w:rsidRDefault="08FE6E3E" w14:paraId="617E7F24" w14:textId="1F864748">
      <w:pPr>
        <w:pStyle w:val="Normal"/>
        <w:jc w:val="center"/>
      </w:pPr>
    </w:p>
    <w:p w:rsidR="006F1E97" w:rsidP="006F1E97" w:rsidRDefault="006F1E97" w14:paraId="4913AF9E" w14:textId="2E26C691">
      <w:pPr>
        <w:jc w:val="center"/>
      </w:pPr>
      <w:r w:rsidR="006F1E97">
        <w:drawing>
          <wp:inline wp14:editId="42EC8994" wp14:anchorId="64E7B6AD">
            <wp:extent cx="5391902" cy="276264"/>
            <wp:effectExtent l="0" t="0" r="0" b="9525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bbae2ee68e2b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9" w:rsidP="08FE6E3E" w:rsidRDefault="009920F9" w14:paraId="73FE6F3F" w14:textId="49CF2E93">
      <w:pPr>
        <w:pStyle w:val="Legenda"/>
        <w:jc w:val="center"/>
      </w:pPr>
      <w:r w:rsidR="009920F9">
        <w:rPr/>
        <w:t>Figura 9 – A string de entrada cifrada</w:t>
      </w:r>
    </w:p>
    <w:p w:rsidR="006F1E97" w:rsidP="08FE6E3E" w:rsidRDefault="006F1E97" w14:paraId="70B22824" w14:textId="77777777">
      <w:pPr>
        <w:jc w:val="center"/>
        <w:rPr>
          <w:u w:val="single"/>
        </w:rPr>
      </w:pPr>
    </w:p>
    <w:p w:rsidRPr="00201117" w:rsidR="006F1E97" w:rsidP="08FE6E3E" w:rsidRDefault="006F1E97" w14:paraId="4C67B291" w14:textId="6CCEECCE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6F1E97">
        <w:rPr>
          <w:i w:val="1"/>
          <w:iCs w:val="1"/>
          <w:sz w:val="24"/>
          <w:szCs w:val="24"/>
          <w:u w:val="single"/>
        </w:rPr>
        <w:t>Leitura do arquivo</w:t>
      </w:r>
    </w:p>
    <w:p w:rsidR="08FE6E3E" w:rsidP="08FE6E3E" w:rsidRDefault="08FE6E3E" w14:paraId="236A4FB5" w14:textId="149E8391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33BAB96B" w14:textId="75D05066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17F347A5" w14:textId="58544AC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18AAD573" w14:textId="0C8D8379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="1255B737" w:rsidP="08FE6E3E" w:rsidRDefault="1255B737" w14:paraId="4CB2431A" w14:textId="406A82DF">
      <w:pPr>
        <w:pStyle w:val="Legenda"/>
        <w:jc w:val="center"/>
      </w:pPr>
      <w:r w:rsidR="1255B737">
        <w:rPr/>
        <w:t xml:space="preserve">Figura 10 – </w:t>
      </w:r>
      <w:r w:rsidR="5E1B0771">
        <w:rPr/>
        <w:t>String descriptografada</w:t>
      </w:r>
    </w:p>
    <w:p w:rsidR="08FE6E3E" w:rsidP="08FE6E3E" w:rsidRDefault="08FE6E3E" w14:paraId="152B69DD" w14:textId="5A70B9B6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3B26C7" w:rsidP="08FE6E3E" w:rsidRDefault="003B26C7" w14:paraId="3666561D" w14:textId="7CF9ED53">
      <w:pPr>
        <w:jc w:val="center"/>
        <w:rPr>
          <w:sz w:val="24"/>
          <w:szCs w:val="24"/>
        </w:rPr>
      </w:pPr>
    </w:p>
    <w:p w:rsidR="76D585E9" w:rsidP="08FE6E3E" w:rsidRDefault="76D585E9" w14:paraId="1F544E34" w14:textId="5E5BAFD9">
      <w:pPr>
        <w:pStyle w:val="Legenda"/>
        <w:jc w:val="center"/>
      </w:pPr>
      <w:r w:rsidR="76D585E9">
        <w:rPr/>
        <w:t>Figura 11– Resultado da execução da ‘syscall read’</w:t>
      </w:r>
    </w:p>
    <w:p w:rsidR="08FE6E3E" w:rsidP="08FE6E3E" w:rsidRDefault="08FE6E3E" w14:paraId="7373831F" w14:textId="40208299">
      <w:pPr>
        <w:pStyle w:val="Normal"/>
        <w:jc w:val="center"/>
        <w:rPr>
          <w:sz w:val="24"/>
          <w:szCs w:val="24"/>
        </w:rPr>
      </w:pPr>
    </w:p>
    <w:p w:rsidR="08FE6E3E" w:rsidP="08FE6E3E" w:rsidRDefault="08FE6E3E" w14:paraId="23D1C144" w14:textId="08377A91">
      <w:pPr>
        <w:pStyle w:val="Normal"/>
        <w:jc w:val="center"/>
        <w:rPr>
          <w:sz w:val="24"/>
          <w:szCs w:val="24"/>
        </w:rPr>
      </w:pPr>
    </w:p>
    <w:p w:rsidR="08FE6E3E" w:rsidP="08FE6E3E" w:rsidRDefault="08FE6E3E" w14:paraId="16978D22" w14:textId="26287C30">
      <w:pPr>
        <w:jc w:val="both"/>
        <w:rPr>
          <w:b w:val="1"/>
          <w:bCs w:val="1"/>
          <w:sz w:val="24"/>
          <w:szCs w:val="24"/>
        </w:rPr>
      </w:pPr>
    </w:p>
    <w:p w:rsidR="08FE6E3E" w:rsidP="08FE6E3E" w:rsidRDefault="08FE6E3E" w14:paraId="37A63230" w14:textId="238B0F06">
      <w:pPr>
        <w:jc w:val="both"/>
        <w:rPr>
          <w:b w:val="1"/>
          <w:bCs w:val="1"/>
          <w:sz w:val="24"/>
          <w:szCs w:val="24"/>
        </w:rPr>
      </w:pPr>
    </w:p>
    <w:p w:rsidR="08FE6E3E" w:rsidP="08FE6E3E" w:rsidRDefault="08FE6E3E" w14:paraId="31EBCC3B" w14:textId="5AAC97C2">
      <w:pPr>
        <w:jc w:val="both"/>
        <w:rPr>
          <w:b w:val="1"/>
          <w:bCs w:val="1"/>
          <w:sz w:val="24"/>
          <w:szCs w:val="24"/>
        </w:rPr>
      </w:pPr>
    </w:p>
    <w:p w:rsidR="08FE6E3E" w:rsidP="08FE6E3E" w:rsidRDefault="08FE6E3E" w14:paraId="09166C5C" w14:textId="0393E77F">
      <w:pPr>
        <w:jc w:val="both"/>
        <w:rPr>
          <w:b w:val="1"/>
          <w:bCs w:val="1"/>
          <w:sz w:val="24"/>
          <w:szCs w:val="24"/>
        </w:rPr>
      </w:pPr>
    </w:p>
    <w:p w:rsidR="08FE6E3E" w:rsidP="08FE6E3E" w:rsidRDefault="08FE6E3E" w14:paraId="0D147725" w14:textId="58E1B7CC">
      <w:pPr>
        <w:jc w:val="both"/>
        <w:rPr>
          <w:b w:val="1"/>
          <w:bCs w:val="1"/>
          <w:sz w:val="24"/>
          <w:szCs w:val="24"/>
        </w:rPr>
      </w:pPr>
    </w:p>
    <w:p w:rsidR="08FE6E3E" w:rsidP="08FE6E3E" w:rsidRDefault="08FE6E3E" w14:paraId="6F8C20DC" w14:textId="0C370A39">
      <w:pPr>
        <w:jc w:val="both"/>
        <w:rPr>
          <w:b w:val="1"/>
          <w:bCs w:val="1"/>
          <w:sz w:val="24"/>
          <w:szCs w:val="24"/>
        </w:rPr>
      </w:pPr>
    </w:p>
    <w:p w:rsidRPr="00201117" w:rsidR="009F0570" w:rsidP="009F0570" w:rsidRDefault="009F0570" w14:paraId="5BC206F4" w14:textId="2B82CE48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Segund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4AD5544A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8FE6E3E" w:rsidRDefault="009F0570" w14:paraId="5DD71615" w14:textId="562E573B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Pr="00201117" w:rsidR="009F0570" w:rsidP="08FE6E3E" w:rsidRDefault="009F0570" w14:paraId="3DFFBE4E" w14:textId="6CC627DF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160EE649" w14:textId="7C61A66C">
      <w:pPr>
        <w:pStyle w:val="Normal"/>
        <w:jc w:val="center"/>
      </w:pPr>
      <w:r w:rsidR="71835B88">
        <w:drawing>
          <wp:inline wp14:editId="3A3BD32E" wp14:anchorId="23E58BDB">
            <wp:extent cx="4029075" cy="371475"/>
            <wp:effectExtent l="0" t="0" r="0" b="0"/>
            <wp:docPr id="708732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db5d1f9c71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34C2E66F" w14:textId="6ADD3C36">
      <w:pPr>
        <w:pStyle w:val="Legenda"/>
        <w:jc w:val="center"/>
      </w:pPr>
      <w:r w:rsidR="3C8ED949">
        <w:rPr/>
        <w:t>Figura 12- Entrada da palavra 'Calcanhar’</w:t>
      </w:r>
    </w:p>
    <w:p w:rsidRPr="00201117" w:rsidR="009F0570" w:rsidP="08FE6E3E" w:rsidRDefault="009F0570" w14:paraId="63F8D5D7" w14:textId="173BBCE1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38272EE6" w14:textId="38878ED7">
      <w:pPr>
        <w:pStyle w:val="Normal"/>
        <w:jc w:val="center"/>
      </w:pPr>
      <w:r w:rsidR="71835B88">
        <w:drawing>
          <wp:inline wp14:editId="240A86BD" wp14:anchorId="129B881A">
            <wp:extent cx="4572000" cy="209550"/>
            <wp:effectExtent l="0" t="0" r="0" b="0"/>
            <wp:docPr id="102591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692220d23445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16F37EBB" w14:textId="112846E5">
      <w:pPr>
        <w:pStyle w:val="Legenda"/>
        <w:jc w:val="center"/>
      </w:pPr>
      <w:r w:rsidR="542DD3C9">
        <w:rPr/>
        <w:t>Figura 13– Resultado da execução da ‘syscall write’</w:t>
      </w:r>
    </w:p>
    <w:p w:rsidRPr="00201117" w:rsidR="009F0570" w:rsidP="08FE6E3E" w:rsidRDefault="009F0570" w14:paraId="11086480" w14:textId="3159E067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05B4FF5C" w14:textId="31B1B2C7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1835B88">
        <w:drawing>
          <wp:inline wp14:editId="5BB92FAD" wp14:anchorId="143BE818">
            <wp:extent cx="4572000" cy="180975"/>
            <wp:effectExtent l="0" t="0" r="0" b="0"/>
            <wp:docPr id="1018517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c03efefd0440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7FF44E37" w14:textId="2D9D139F">
      <w:pPr>
        <w:pStyle w:val="Legenda"/>
        <w:jc w:val="center"/>
      </w:pPr>
      <w:r w:rsidR="26B3199A">
        <w:rPr/>
        <w:t>Figura 14– A string de entrada cifrada</w:t>
      </w:r>
    </w:p>
    <w:p w:rsidRPr="00201117" w:rsidR="009F0570" w:rsidP="08FE6E3E" w:rsidRDefault="009F0570" w14:paraId="4C939E57" w14:textId="32B85194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09F0570" w:rsidRDefault="009F0570" w14:paraId="5430591A" w14:textId="268C2DE5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:rsidRPr="00201117" w:rsidR="009F0570" w:rsidP="00B46D3A" w:rsidRDefault="009F0570" w14:paraId="03011652" w14:textId="3D919D34">
      <w:pPr>
        <w:jc w:val="both"/>
        <w:rPr>
          <w:sz w:val="24"/>
          <w:szCs w:val="24"/>
        </w:rPr>
      </w:pPr>
    </w:p>
    <w:p w:rsidR="08FE6E3E" w:rsidP="08FE6E3E" w:rsidRDefault="08FE6E3E" w14:paraId="4446971D" w14:textId="604080E6">
      <w:pPr>
        <w:pStyle w:val="Normal"/>
        <w:jc w:val="both"/>
        <w:rPr>
          <w:sz w:val="24"/>
          <w:szCs w:val="24"/>
        </w:rPr>
      </w:pPr>
    </w:p>
    <w:p w:rsidR="08FE6E3E" w:rsidP="08FE6E3E" w:rsidRDefault="08FE6E3E" w14:paraId="4A7D1A84" w14:textId="240DDA13">
      <w:pPr>
        <w:pStyle w:val="Normal"/>
        <w:jc w:val="both"/>
        <w:rPr>
          <w:sz w:val="24"/>
          <w:szCs w:val="24"/>
        </w:rPr>
      </w:pPr>
    </w:p>
    <w:p w:rsidR="6C26D258" w:rsidP="08FE6E3E" w:rsidRDefault="6C26D258" w14:paraId="56D0D886" w14:textId="55F41BB0">
      <w:pPr>
        <w:pStyle w:val="Normal"/>
        <w:jc w:val="center"/>
      </w:pPr>
      <w:r w:rsidR="6C26D258">
        <w:drawing>
          <wp:inline wp14:editId="49E16163" wp14:anchorId="551D708C">
            <wp:extent cx="2228850" cy="438150"/>
            <wp:effectExtent l="0" t="0" r="0" b="0"/>
            <wp:docPr id="328211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354da97c604c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7927CB" w:rsidP="08FE6E3E" w:rsidRDefault="0B7927CB" w14:paraId="733BD16B" w14:textId="7CAC8F0E">
      <w:pPr>
        <w:pStyle w:val="Legenda"/>
        <w:jc w:val="center"/>
      </w:pPr>
      <w:r w:rsidR="0B7927CB">
        <w:rPr/>
        <w:t>Figura 15– String descriptografada</w:t>
      </w:r>
    </w:p>
    <w:p w:rsidR="08FE6E3E" w:rsidP="08FE6E3E" w:rsidRDefault="08FE6E3E" w14:paraId="7BDB389D" w14:textId="464B952C">
      <w:pPr>
        <w:pStyle w:val="Normal"/>
        <w:jc w:val="center"/>
        <w:rPr>
          <w:sz w:val="24"/>
          <w:szCs w:val="24"/>
        </w:rPr>
      </w:pPr>
    </w:p>
    <w:p w:rsidR="6C26D258" w:rsidP="08FE6E3E" w:rsidRDefault="6C26D258" w14:paraId="73321127" w14:textId="0F86C29C">
      <w:pPr>
        <w:pStyle w:val="Normal"/>
        <w:jc w:val="center"/>
      </w:pPr>
      <w:r w:rsidR="6C26D258">
        <w:drawing>
          <wp:inline wp14:editId="7E7A34BB" wp14:anchorId="5FBF88E7">
            <wp:extent cx="4572000" cy="304800"/>
            <wp:effectExtent l="0" t="0" r="0" b="0"/>
            <wp:docPr id="1073115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77c81a1c9142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0E3468" w:rsidP="08FE6E3E" w:rsidRDefault="680E3468" w14:paraId="268274F8" w14:textId="3F470773">
      <w:pPr>
        <w:pStyle w:val="Legenda"/>
        <w:jc w:val="center"/>
      </w:pPr>
      <w:r w:rsidR="680E3468">
        <w:rPr/>
        <w:t>Figura 16– Resultado da execução da ‘syscall read’</w:t>
      </w:r>
    </w:p>
    <w:p w:rsidR="08FE6E3E" w:rsidP="08FE6E3E" w:rsidRDefault="08FE6E3E" w14:paraId="7709D5A6" w14:textId="591A221C">
      <w:pPr>
        <w:pStyle w:val="Normal"/>
        <w:jc w:val="center"/>
        <w:rPr>
          <w:sz w:val="24"/>
          <w:szCs w:val="24"/>
        </w:rPr>
      </w:pPr>
    </w:p>
    <w:p w:rsidR="08FE6E3E" w:rsidP="08FE6E3E" w:rsidRDefault="08FE6E3E" w14:paraId="2ED1E008" w14:textId="62C453A9">
      <w:pPr>
        <w:pStyle w:val="Normal"/>
        <w:jc w:val="center"/>
        <w:rPr>
          <w:sz w:val="24"/>
          <w:szCs w:val="24"/>
        </w:rPr>
      </w:pPr>
    </w:p>
    <w:p w:rsidRPr="00201117" w:rsidR="009F0570" w:rsidP="009F0570" w:rsidRDefault="009F0570" w14:paraId="7C439BDA" w14:textId="10F3F55F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Terceir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DA20063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8FE6E3E" w:rsidRDefault="009F0570" w14:paraId="3AF5B40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Pr="00201117" w:rsidR="009F0570" w:rsidP="08FE6E3E" w:rsidRDefault="009F0570" w14:paraId="71D0D0A2" w14:textId="3AD22CA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6DF72BA0" w14:textId="5D265817">
      <w:pPr>
        <w:pStyle w:val="Normal"/>
        <w:jc w:val="center"/>
      </w:pPr>
      <w:r w:rsidR="6D490AED">
        <w:drawing>
          <wp:inline wp14:editId="1037AF90" wp14:anchorId="241B1291">
            <wp:extent cx="3762375" cy="400050"/>
            <wp:effectExtent l="0" t="0" r="0" b="0"/>
            <wp:docPr id="563827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4aefcfe13c4d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79A26259" w14:textId="4AF7FED3">
      <w:pPr>
        <w:pStyle w:val="Legenda"/>
        <w:jc w:val="center"/>
      </w:pPr>
      <w:r w:rsidR="5D3C66B0">
        <w:rPr/>
        <w:t>Figura 1</w:t>
      </w:r>
      <w:r w:rsidR="3EB5D2F2">
        <w:rPr/>
        <w:t>7</w:t>
      </w:r>
      <w:r w:rsidR="5D3C66B0">
        <w:rPr/>
        <w:t>- Entrada da palavra 'Mirante’</w:t>
      </w:r>
    </w:p>
    <w:p w:rsidRPr="00201117" w:rsidR="009F0570" w:rsidP="08FE6E3E" w:rsidRDefault="009F0570" w14:paraId="4D14CE40" w14:textId="1DD84410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734ED1AC" w14:textId="53095ED3">
      <w:pPr>
        <w:pStyle w:val="Normal"/>
        <w:jc w:val="center"/>
      </w:pPr>
      <w:r w:rsidR="6D490AED">
        <w:drawing>
          <wp:inline wp14:editId="102DBA93" wp14:anchorId="7CAC9416">
            <wp:extent cx="4572000" cy="247650"/>
            <wp:effectExtent l="0" t="0" r="0" b="0"/>
            <wp:docPr id="1226933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b39169d4794d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66CD7CE8" w14:textId="55734F8E">
      <w:pPr>
        <w:pStyle w:val="Legenda"/>
        <w:jc w:val="center"/>
      </w:pPr>
      <w:r w:rsidR="57306DE2">
        <w:rPr/>
        <w:t>Figura 1</w:t>
      </w:r>
      <w:r w:rsidR="4E8A9EAC">
        <w:rPr/>
        <w:t>8</w:t>
      </w:r>
      <w:r w:rsidR="57306DE2">
        <w:rPr/>
        <w:t>– Resultado da execução da ‘syscall write’</w:t>
      </w:r>
    </w:p>
    <w:p w:rsidRPr="00201117" w:rsidR="009F0570" w:rsidP="08FE6E3E" w:rsidRDefault="009F0570" w14:paraId="352258B0" w14:textId="04681D0E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3D0656A2" w14:textId="0A5D2B1F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6D490AED">
        <w:drawing>
          <wp:inline wp14:editId="4D38060D" wp14:anchorId="47195FE3">
            <wp:extent cx="4572000" cy="200025"/>
            <wp:effectExtent l="0" t="0" r="0" b="0"/>
            <wp:docPr id="1379254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17e903b3fd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720F7B8E" w14:textId="4EB30D31">
      <w:pPr>
        <w:pStyle w:val="Legenda"/>
        <w:jc w:val="center"/>
      </w:pPr>
      <w:r w:rsidR="43BB94E1">
        <w:rPr/>
        <w:t>Figura 1</w:t>
      </w:r>
      <w:r w:rsidR="05147FEE">
        <w:rPr/>
        <w:t>9</w:t>
      </w:r>
      <w:r w:rsidR="43BB94E1">
        <w:rPr/>
        <w:t>– A string de entrada cifrada</w:t>
      </w:r>
    </w:p>
    <w:p w:rsidRPr="00201117" w:rsidR="009F0570" w:rsidP="08FE6E3E" w:rsidRDefault="009F0570" w14:paraId="7F073C43" w14:textId="18C291D2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5DC2BF64" w14:textId="59A29F83">
      <w:pPr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6A4A8E55" w14:textId="08A3067D">
      <w:pPr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7A190A03" w14:textId="4096B46A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="08FE6E3E" w:rsidP="08FE6E3E" w:rsidRDefault="08FE6E3E" w14:paraId="44C6B6B5" w14:textId="094AE027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7BB2D8A9" w14:textId="1125D3C9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1648A737" w14:textId="789A496A">
      <w:pPr>
        <w:jc w:val="center"/>
      </w:pPr>
      <w:r w:rsidR="54368A7A">
        <w:drawing>
          <wp:inline wp14:editId="0E78523B" wp14:anchorId="59F3B730">
            <wp:extent cx="2085975" cy="409575"/>
            <wp:effectExtent l="0" t="0" r="0" b="0"/>
            <wp:docPr id="1083048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a05d56578d43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4D491D" w:rsidP="08FE6E3E" w:rsidRDefault="644D491D" w14:paraId="4D12061F" w14:textId="2FACB209">
      <w:pPr>
        <w:pStyle w:val="Legenda"/>
        <w:jc w:val="center"/>
      </w:pPr>
      <w:r w:rsidR="644D491D">
        <w:rPr/>
        <w:t xml:space="preserve">Figura </w:t>
      </w:r>
      <w:r w:rsidR="4A9B0EC0">
        <w:rPr/>
        <w:t>20</w:t>
      </w:r>
      <w:r w:rsidR="644D491D">
        <w:rPr/>
        <w:t>– String descriptografada</w:t>
      </w:r>
    </w:p>
    <w:p w:rsidR="08FE6E3E" w:rsidP="08FE6E3E" w:rsidRDefault="08FE6E3E" w14:paraId="22E52DB1" w14:textId="4F2F4B59">
      <w:pPr>
        <w:pStyle w:val="Normal"/>
        <w:jc w:val="center"/>
        <w:rPr>
          <w:sz w:val="24"/>
          <w:szCs w:val="24"/>
        </w:rPr>
      </w:pPr>
    </w:p>
    <w:p w:rsidR="54368A7A" w:rsidP="08FE6E3E" w:rsidRDefault="54368A7A" w14:paraId="79DDCC52" w14:textId="31A398F3">
      <w:pPr>
        <w:pStyle w:val="Normal"/>
        <w:jc w:val="center"/>
      </w:pPr>
      <w:r w:rsidR="54368A7A">
        <w:drawing>
          <wp:inline wp14:editId="52B55637" wp14:anchorId="48BF3302">
            <wp:extent cx="4572000" cy="361950"/>
            <wp:effectExtent l="0" t="0" r="0" b="0"/>
            <wp:docPr id="706388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e5b2704a1645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8F5253" w:rsidP="08FE6E3E" w:rsidRDefault="778F5253" w14:paraId="51A361FF" w14:textId="1B5D283B">
      <w:pPr>
        <w:pStyle w:val="Legenda"/>
        <w:jc w:val="center"/>
      </w:pPr>
      <w:r w:rsidR="778F5253">
        <w:rPr/>
        <w:t>Figura 21– Resultado da execução da ‘syscall read’</w:t>
      </w:r>
    </w:p>
    <w:p w:rsidR="08FE6E3E" w:rsidP="08FE6E3E" w:rsidRDefault="08FE6E3E" w14:paraId="5E778455" w14:textId="00D6D0BE">
      <w:pPr>
        <w:pStyle w:val="Normal"/>
        <w:jc w:val="center"/>
        <w:rPr>
          <w:sz w:val="24"/>
          <w:szCs w:val="24"/>
        </w:rPr>
      </w:pPr>
    </w:p>
    <w:p w:rsidR="08FE6E3E" w:rsidP="08FE6E3E" w:rsidRDefault="08FE6E3E" w14:paraId="01F2AF2B" w14:textId="6C0D3829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6BCCF001" w14:textId="70940B5D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ar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5866D68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8FE6E3E" w:rsidRDefault="009F0570" w14:paraId="7C406C60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Pr="00201117" w:rsidR="009F0570" w:rsidP="08FE6E3E" w:rsidRDefault="009F0570" w14:paraId="1147E463" w14:textId="1FB3186C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0183CE14" w14:textId="18E54F28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0DB205F2" w14:textId="0698663E">
      <w:pPr>
        <w:pStyle w:val="Normal"/>
        <w:jc w:val="center"/>
      </w:pPr>
      <w:r w:rsidR="76D49F98">
        <w:drawing>
          <wp:inline wp14:editId="3066FA8F" wp14:anchorId="37827F2A">
            <wp:extent cx="3990975" cy="400050"/>
            <wp:effectExtent l="0" t="0" r="0" b="0"/>
            <wp:docPr id="103123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867991ae2046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71E47E1F" w14:textId="660B0E23">
      <w:pPr>
        <w:pStyle w:val="Legenda"/>
        <w:jc w:val="center"/>
      </w:pPr>
      <w:r w:rsidR="366F6735">
        <w:rPr/>
        <w:t>Figura 2</w:t>
      </w:r>
      <w:r w:rsidR="398878D8">
        <w:rPr/>
        <w:t>2</w:t>
      </w:r>
      <w:r w:rsidR="366F6735">
        <w:rPr/>
        <w:t>- Entrada da palavra 'Gafanhoto’</w:t>
      </w:r>
    </w:p>
    <w:p w:rsidRPr="00201117" w:rsidR="009F0570" w:rsidP="08FE6E3E" w:rsidRDefault="009F0570" w14:paraId="5BE1B49D" w14:textId="0A793738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183570B9" w14:textId="0D758F47">
      <w:pPr>
        <w:pStyle w:val="Normal"/>
        <w:jc w:val="center"/>
      </w:pPr>
      <w:r w:rsidR="76D49F98">
        <w:drawing>
          <wp:inline wp14:editId="77A57FF4" wp14:anchorId="238223A8">
            <wp:extent cx="4572000" cy="247650"/>
            <wp:effectExtent l="0" t="0" r="0" b="0"/>
            <wp:docPr id="1859933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89bcf1f01947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54AEFBB7" w14:textId="1968885D">
      <w:pPr>
        <w:pStyle w:val="Legenda"/>
        <w:jc w:val="center"/>
      </w:pPr>
      <w:r w:rsidR="77B16A92">
        <w:rPr/>
        <w:t>Figura 2</w:t>
      </w:r>
      <w:r w:rsidR="154FBCA9">
        <w:rPr/>
        <w:t>3</w:t>
      </w:r>
      <w:r w:rsidR="77B16A92">
        <w:rPr/>
        <w:t>– Resultado da execução da ‘syscall write’</w:t>
      </w:r>
    </w:p>
    <w:p w:rsidRPr="00201117" w:rsidR="009F0570" w:rsidP="08FE6E3E" w:rsidRDefault="009F0570" w14:paraId="1E4B625F" w14:textId="3796FDB2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1F8B7F61" w14:textId="46921DE3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6D49F98">
        <w:drawing>
          <wp:inline wp14:editId="588D53BC" wp14:anchorId="7A9F473F">
            <wp:extent cx="4572000" cy="209550"/>
            <wp:effectExtent l="0" t="0" r="0" b="0"/>
            <wp:docPr id="71726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2773aa7da45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394CF7D9" w14:textId="4032D5C5">
      <w:pPr>
        <w:pStyle w:val="Legenda"/>
        <w:jc w:val="center"/>
      </w:pPr>
      <w:r w:rsidR="062692E0">
        <w:rPr/>
        <w:t>Figura 2</w:t>
      </w:r>
      <w:r w:rsidR="6D126824">
        <w:rPr/>
        <w:t>4</w:t>
      </w:r>
      <w:r w:rsidR="062692E0">
        <w:rPr/>
        <w:t>– A string de entrada cifrada</w:t>
      </w:r>
    </w:p>
    <w:p w:rsidRPr="00201117" w:rsidR="009F0570" w:rsidP="08FE6E3E" w:rsidRDefault="009F0570" w14:paraId="68F04132" w14:textId="71C57D54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4E8AAAB1" w14:textId="3FB62A9E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7A84EC36" w14:textId="14675A34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Pr="00201117" w:rsidR="009F0570" w:rsidP="08FE6E3E" w:rsidRDefault="009F0570" w14:paraId="78CEDA66" w14:textId="55422EEC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687D7661" w14:textId="02F00D53">
      <w:pPr>
        <w:pStyle w:val="Normal"/>
        <w:jc w:val="center"/>
      </w:pPr>
      <w:r w:rsidR="74E417E1">
        <w:drawing>
          <wp:inline wp14:editId="608891B6" wp14:anchorId="5DE3A471">
            <wp:extent cx="2171700" cy="361950"/>
            <wp:effectExtent l="0" t="0" r="0" b="0"/>
            <wp:docPr id="56425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f487c203e44e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6569C65C" w14:textId="5D417753">
      <w:pPr>
        <w:pStyle w:val="Legenda"/>
        <w:jc w:val="center"/>
      </w:pPr>
      <w:r w:rsidR="4F2FBFDD">
        <w:rPr/>
        <w:t>Figura 2</w:t>
      </w:r>
      <w:r w:rsidR="7B9C6684">
        <w:rPr/>
        <w:t>5</w:t>
      </w:r>
      <w:r w:rsidR="4F2FBFDD">
        <w:rPr/>
        <w:t>– String descriptografada</w:t>
      </w:r>
    </w:p>
    <w:p w:rsidRPr="00201117" w:rsidR="009F0570" w:rsidP="08FE6E3E" w:rsidRDefault="009F0570" w14:paraId="14AD825C" w14:textId="1702F881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12C8987C" w14:textId="2B57A984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74E417E1">
        <w:drawing>
          <wp:inline wp14:editId="62AA2AD4" wp14:anchorId="5569EA7E">
            <wp:extent cx="4572000" cy="352425"/>
            <wp:effectExtent l="0" t="0" r="0" b="0"/>
            <wp:docPr id="1393911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9b2cde216840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06922FCB" w14:textId="4E582FDA">
      <w:pPr>
        <w:pStyle w:val="Legenda"/>
        <w:jc w:val="center"/>
      </w:pPr>
      <w:r w:rsidR="2C0C6669">
        <w:rPr/>
        <w:t>Figura 26– Resultado da execução da ‘syscall read’</w:t>
      </w:r>
    </w:p>
    <w:p w:rsidRPr="00201117" w:rsidR="009F0570" w:rsidP="08FE6E3E" w:rsidRDefault="009F0570" w14:paraId="638476C3" w14:textId="6ED38E1A">
      <w:pPr>
        <w:pStyle w:val="Normal"/>
        <w:jc w:val="both"/>
        <w:rPr>
          <w:sz w:val="24"/>
          <w:szCs w:val="24"/>
        </w:rPr>
      </w:pPr>
    </w:p>
    <w:p w:rsidR="08FE6E3E" w:rsidP="08FE6E3E" w:rsidRDefault="08FE6E3E" w14:paraId="0E40F8DF" w14:textId="760A6DAA">
      <w:pPr>
        <w:pStyle w:val="Normal"/>
        <w:jc w:val="both"/>
        <w:rPr>
          <w:sz w:val="24"/>
          <w:szCs w:val="24"/>
        </w:rPr>
      </w:pPr>
    </w:p>
    <w:p w:rsidRPr="00201117" w:rsidR="009F0570" w:rsidP="009F0570" w:rsidRDefault="009F0570" w14:paraId="76F3ED0B" w14:textId="5BFC40A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inta</w:t>
      </w:r>
      <w:r w:rsidRPr="00201117">
        <w:rPr>
          <w:b/>
          <w:bCs/>
          <w:sz w:val="24"/>
          <w:szCs w:val="24"/>
        </w:rPr>
        <w:t xml:space="preserve"> Palavra</w:t>
      </w:r>
    </w:p>
    <w:p w:rsidRPr="00201117" w:rsidR="009F0570" w:rsidP="009F0570" w:rsidRDefault="009F0570" w14:paraId="245DAEF4" w14:textId="77777777">
      <w:pPr>
        <w:jc w:val="both"/>
        <w:rPr>
          <w:i/>
          <w:iCs/>
          <w:sz w:val="24"/>
          <w:szCs w:val="24"/>
          <w:u w:val="single"/>
        </w:rPr>
      </w:pPr>
    </w:p>
    <w:p w:rsidRPr="00201117" w:rsidR="009F0570" w:rsidP="08FE6E3E" w:rsidRDefault="009F0570" w14:paraId="390D9996" w14:textId="77777777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Escrita no arquivo</w:t>
      </w:r>
    </w:p>
    <w:p w:rsidRPr="00201117" w:rsidR="009F0570" w:rsidP="08FE6E3E" w:rsidRDefault="009F0570" w14:paraId="1B617303" w14:textId="2728BD9B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692C4D1E" w14:textId="5032D2CC">
      <w:pPr>
        <w:pStyle w:val="Normal"/>
        <w:jc w:val="center"/>
      </w:pPr>
      <w:r w:rsidR="12E876BC">
        <w:drawing>
          <wp:inline wp14:editId="28E5D962" wp14:anchorId="59E5E53B">
            <wp:extent cx="4572000" cy="409575"/>
            <wp:effectExtent l="0" t="0" r="0" b="0"/>
            <wp:docPr id="1458629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48ddfc8dea45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5B2CF00D" w14:textId="506090B9">
      <w:pPr>
        <w:pStyle w:val="Legenda"/>
        <w:jc w:val="center"/>
      </w:pPr>
      <w:r w:rsidR="18B51D3D">
        <w:rPr/>
        <w:t>Figura 2</w:t>
      </w:r>
      <w:r w:rsidR="44D441F3">
        <w:rPr/>
        <w:t>7</w:t>
      </w:r>
      <w:r w:rsidR="18B51D3D">
        <w:rPr/>
        <w:t>- Entrada da palavra 'Ordem e progresso’</w:t>
      </w:r>
    </w:p>
    <w:p w:rsidRPr="00201117" w:rsidR="009F0570" w:rsidP="08FE6E3E" w:rsidRDefault="009F0570" w14:paraId="190DEC1B" w14:textId="13BC5D34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7FC78FBE" w14:textId="2FD27703">
      <w:pPr>
        <w:pStyle w:val="Normal"/>
        <w:jc w:val="center"/>
      </w:pPr>
      <w:r w:rsidR="12E876BC">
        <w:drawing>
          <wp:inline wp14:editId="77DFCCE2" wp14:anchorId="7C147188">
            <wp:extent cx="4572000" cy="228600"/>
            <wp:effectExtent l="0" t="0" r="0" b="0"/>
            <wp:docPr id="1756349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838261e25945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3091CCA0" w14:textId="46023905">
      <w:pPr>
        <w:pStyle w:val="Legenda"/>
        <w:jc w:val="center"/>
      </w:pPr>
      <w:r w:rsidR="70C1DD61">
        <w:rPr/>
        <w:t>Figura 2</w:t>
      </w:r>
      <w:r w:rsidR="183599A1">
        <w:rPr/>
        <w:t>8</w:t>
      </w:r>
      <w:r w:rsidR="70C1DD61">
        <w:rPr/>
        <w:t>– Resultado da execução da ‘syscall write’</w:t>
      </w:r>
    </w:p>
    <w:p w:rsidRPr="00201117" w:rsidR="009F0570" w:rsidP="08FE6E3E" w:rsidRDefault="009F0570" w14:paraId="0FC3ECA2" w14:textId="34C1880A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5EBAE1FD" w14:textId="3BFAED8B">
      <w:pPr>
        <w:pStyle w:val="Normal"/>
        <w:jc w:val="center"/>
        <w:rPr>
          <w:i w:val="1"/>
          <w:iCs w:val="1"/>
          <w:sz w:val="24"/>
          <w:szCs w:val="24"/>
          <w:u w:val="single"/>
        </w:rPr>
      </w:pPr>
      <w:r w:rsidR="12E876BC">
        <w:drawing>
          <wp:inline wp14:editId="4BD47B13" wp14:anchorId="3B2FEF0A">
            <wp:extent cx="4572000" cy="209550"/>
            <wp:effectExtent l="0" t="0" r="0" b="0"/>
            <wp:docPr id="276491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24d706f94b49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1117" w:rsidR="009F0570" w:rsidP="08FE6E3E" w:rsidRDefault="009F0570" w14:paraId="030B265A" w14:textId="1B5CECFB">
      <w:pPr>
        <w:pStyle w:val="Legenda"/>
        <w:jc w:val="center"/>
      </w:pPr>
      <w:r w:rsidR="527E94DE">
        <w:rPr/>
        <w:t xml:space="preserve">Figura </w:t>
      </w:r>
      <w:r w:rsidR="7F9D77A8">
        <w:rPr/>
        <w:t>2</w:t>
      </w:r>
      <w:r w:rsidR="2F070111">
        <w:rPr/>
        <w:t>9</w:t>
      </w:r>
      <w:r w:rsidR="527E94DE">
        <w:rPr/>
        <w:t>– A string de entrada cifrada</w:t>
      </w:r>
    </w:p>
    <w:p w:rsidRPr="00201117" w:rsidR="009F0570" w:rsidP="08FE6E3E" w:rsidRDefault="009F0570" w14:paraId="7AADCF8E" w14:textId="35C4B4C5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Pr="00201117" w:rsidR="009F0570" w:rsidP="08FE6E3E" w:rsidRDefault="009F0570" w14:paraId="32794E82" w14:textId="7FAD3EF8">
      <w:pPr>
        <w:jc w:val="both"/>
        <w:rPr>
          <w:i w:val="1"/>
          <w:iCs w:val="1"/>
          <w:sz w:val="24"/>
          <w:szCs w:val="24"/>
          <w:u w:val="single"/>
        </w:rPr>
      </w:pPr>
      <w:r w:rsidRPr="08FE6E3E" w:rsidR="009F0570">
        <w:rPr>
          <w:i w:val="1"/>
          <w:iCs w:val="1"/>
          <w:sz w:val="24"/>
          <w:szCs w:val="24"/>
          <w:u w:val="single"/>
        </w:rPr>
        <w:t>Leitura do arquivo</w:t>
      </w:r>
    </w:p>
    <w:p w:rsidR="08FE6E3E" w:rsidP="08FE6E3E" w:rsidRDefault="08FE6E3E" w14:paraId="72B2F1E1" w14:textId="1ED12594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8FE6E3E" w:rsidP="08FE6E3E" w:rsidRDefault="08FE6E3E" w14:paraId="5FF3DFFC" w14:textId="70955654">
      <w:pPr>
        <w:pStyle w:val="Normal"/>
        <w:jc w:val="both"/>
        <w:rPr>
          <w:i w:val="1"/>
          <w:iCs w:val="1"/>
          <w:sz w:val="24"/>
          <w:szCs w:val="24"/>
          <w:u w:val="single"/>
        </w:rPr>
      </w:pPr>
    </w:p>
    <w:p w:rsidR="00F973BE" w:rsidP="08FE6E3E" w:rsidRDefault="00F973BE" w14:paraId="3455BCE3" w14:textId="6A76BE38">
      <w:pPr>
        <w:jc w:val="center"/>
      </w:pPr>
      <w:r w:rsidR="17E00D52">
        <w:drawing>
          <wp:inline wp14:editId="2672E86B" wp14:anchorId="4FADB479">
            <wp:extent cx="2828925" cy="419100"/>
            <wp:effectExtent l="0" t="0" r="0" b="0"/>
            <wp:docPr id="989694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94a7911ec45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8E" w:rsidP="08FE6E3E" w:rsidRDefault="00CF078E" w14:paraId="391B3416" w14:textId="304ABE2D">
      <w:pPr>
        <w:pStyle w:val="Legenda"/>
        <w:jc w:val="center"/>
      </w:pPr>
      <w:r w:rsidR="68285A67">
        <w:rPr/>
        <w:t xml:space="preserve">Figura </w:t>
      </w:r>
      <w:r w:rsidR="54D09BA2">
        <w:rPr/>
        <w:t>30</w:t>
      </w:r>
      <w:r w:rsidR="68285A67">
        <w:rPr/>
        <w:t>– String descriptografada</w:t>
      </w:r>
    </w:p>
    <w:p w:rsidR="00CF078E" w:rsidP="08FE6E3E" w:rsidRDefault="00CF078E" w14:paraId="71FA5ECD" w14:textId="71170EC2">
      <w:pPr>
        <w:pStyle w:val="Normal"/>
        <w:jc w:val="center"/>
        <w:rPr>
          <w:i w:val="1"/>
          <w:iCs w:val="1"/>
          <w:u w:val="single"/>
        </w:rPr>
      </w:pPr>
    </w:p>
    <w:p w:rsidR="00CF078E" w:rsidP="08FE6E3E" w:rsidRDefault="00CF078E" w14:paraId="13DACE8E" w14:textId="5ABCCEF0">
      <w:pPr>
        <w:pStyle w:val="Normal"/>
        <w:jc w:val="center"/>
      </w:pPr>
      <w:r w:rsidR="77A17DDC">
        <w:drawing>
          <wp:inline wp14:editId="019C7FB6" wp14:anchorId="74197F85">
            <wp:extent cx="4572000" cy="352425"/>
            <wp:effectExtent l="0" t="0" r="0" b="0"/>
            <wp:docPr id="323053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8dcc6b7a248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8E" w:rsidP="08FE6E3E" w:rsidRDefault="00CF078E" w14:paraId="5A27E5C0" w14:textId="7FFC965B">
      <w:pPr>
        <w:pStyle w:val="Legenda"/>
        <w:jc w:val="center"/>
      </w:pPr>
      <w:r w:rsidR="5E5A3FD8">
        <w:rPr/>
        <w:t>Figura 31– Resultado da execução da ‘syscall read’</w:t>
      </w:r>
    </w:p>
    <w:p w:rsidR="00CF078E" w:rsidP="08FE6E3E" w:rsidRDefault="00CF078E" w14:paraId="5AEACACD" w14:textId="73FD849C">
      <w:pPr>
        <w:pStyle w:val="Normal"/>
        <w:jc w:val="center"/>
        <w:rPr>
          <w:i w:val="1"/>
          <w:iCs w:val="1"/>
          <w:u w:val="single"/>
        </w:rPr>
      </w:pPr>
    </w:p>
    <w:p w:rsidRPr="00F973BE" w:rsidR="00F973BE" w:rsidP="08FE6E3E" w:rsidRDefault="00F973BE" w14:paraId="1330720D" w14:textId="63327D92">
      <w:pPr>
        <w:pStyle w:val="Normal"/>
        <w:jc w:val="both"/>
        <w:rPr>
          <w:b w:val="1"/>
          <w:bCs w:val="1"/>
          <w:sz w:val="28"/>
          <w:szCs w:val="28"/>
        </w:rPr>
      </w:pPr>
      <w:r w:rsidRPr="08FE6E3E" w:rsidR="00F973BE">
        <w:rPr>
          <w:b w:val="1"/>
          <w:bCs w:val="1"/>
          <w:sz w:val="26"/>
          <w:szCs w:val="26"/>
        </w:rPr>
        <w:t>Conclusão</w:t>
      </w:r>
    </w:p>
    <w:p w:rsidR="009F0570" w:rsidP="009F0570" w:rsidRDefault="009F0570" w14:paraId="77481BC1" w14:textId="77777777">
      <w:pPr>
        <w:jc w:val="both"/>
        <w:rPr>
          <w:b/>
          <w:bCs/>
          <w:sz w:val="24"/>
          <w:szCs w:val="24"/>
        </w:rPr>
      </w:pPr>
    </w:p>
    <w:p w:rsidR="170D35BF" w:rsidP="08FE6E3E" w:rsidRDefault="170D35BF" w14:paraId="459076D7" w14:textId="05664B60">
      <w:pPr>
        <w:jc w:val="both"/>
      </w:pPr>
      <w:r w:rsidR="170D35BF">
        <w:rPr/>
        <w:t xml:space="preserve">Com o experimento foi possível compreender melhor como uma syscall funciona </w:t>
      </w:r>
      <w:r w:rsidR="5A7F2CDE">
        <w:rPr/>
        <w:t xml:space="preserve">no ambiente Linux. E ainda implementar </w:t>
      </w:r>
      <w:r w:rsidR="7AF1F35A">
        <w:rPr/>
        <w:t xml:space="preserve">novas </w:t>
      </w:r>
      <w:r w:rsidR="5A7F2CDE">
        <w:rPr/>
        <w:t>chamadas de sistemas que fazem uso da API de criptografia do kernel</w:t>
      </w:r>
      <w:r w:rsidR="3B86A12E">
        <w:rPr/>
        <w:t>, abordando todo o conhecimento adquirido no semestre.</w:t>
      </w:r>
    </w:p>
    <w:p w:rsidR="08FE6E3E" w:rsidP="08FE6E3E" w:rsidRDefault="08FE6E3E" w14:paraId="69D8214B" w14:textId="58E152AE">
      <w:pPr>
        <w:pStyle w:val="Normal"/>
        <w:jc w:val="both"/>
      </w:pPr>
    </w:p>
    <w:p w:rsidR="08FE6E3E" w:rsidP="08FE6E3E" w:rsidRDefault="08FE6E3E" w14:paraId="1A8F9854" w14:textId="221949D9">
      <w:pPr>
        <w:pStyle w:val="Normal"/>
        <w:jc w:val="both"/>
      </w:pPr>
    </w:p>
    <w:sectPr w:rsidRPr="00F973BE" w:rsidR="009F0570">
      <w:footerReference w:type="default" r:id="rId18"/>
      <w:pgSz w:w="11906" w:h="16838" w:orient="portrait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798" w:rsidRDefault="00334798" w14:paraId="749D0A72" w14:textId="77777777">
      <w:r>
        <w:separator/>
      </w:r>
    </w:p>
  </w:endnote>
  <w:endnote w:type="continuationSeparator" w:id="0">
    <w:p w:rsidR="00334798" w:rsidRDefault="00334798" w14:paraId="611B8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:rsidR="00440E55" w:rsidRDefault="000B1349" w14:paraId="70888CF0" w14:textId="7777777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:rsidR="00440E55" w:rsidRDefault="00440E55" w14:paraId="4193D49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798" w:rsidRDefault="00334798" w14:paraId="44E04F42" w14:textId="77777777">
      <w:r>
        <w:separator/>
      </w:r>
    </w:p>
  </w:footnote>
  <w:footnote w:type="continuationSeparator" w:id="0">
    <w:p w:rsidR="00334798" w:rsidRDefault="00334798" w14:paraId="74BC73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0F9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3FBD743"/>
    <w:rsid w:val="0410FAF4"/>
    <w:rsid w:val="05147FEE"/>
    <w:rsid w:val="05235CDE"/>
    <w:rsid w:val="056AD71A"/>
    <w:rsid w:val="062692E0"/>
    <w:rsid w:val="066895D7"/>
    <w:rsid w:val="06F36AF8"/>
    <w:rsid w:val="0708A1DE"/>
    <w:rsid w:val="0720534A"/>
    <w:rsid w:val="07837FF4"/>
    <w:rsid w:val="07C747F3"/>
    <w:rsid w:val="08283926"/>
    <w:rsid w:val="08FE6E3E"/>
    <w:rsid w:val="091F5055"/>
    <w:rsid w:val="094866A4"/>
    <w:rsid w:val="09631854"/>
    <w:rsid w:val="0A9BD4A8"/>
    <w:rsid w:val="0B7927CB"/>
    <w:rsid w:val="0BA2869A"/>
    <w:rsid w:val="0C5A6E37"/>
    <w:rsid w:val="0C7E6341"/>
    <w:rsid w:val="0CCDC36E"/>
    <w:rsid w:val="0D7236C2"/>
    <w:rsid w:val="0E1BD7C7"/>
    <w:rsid w:val="0EA74460"/>
    <w:rsid w:val="0F07AD34"/>
    <w:rsid w:val="0F082B26"/>
    <w:rsid w:val="0F716950"/>
    <w:rsid w:val="0FF23FD0"/>
    <w:rsid w:val="102C0712"/>
    <w:rsid w:val="108065B9"/>
    <w:rsid w:val="1094A11B"/>
    <w:rsid w:val="115286C9"/>
    <w:rsid w:val="1255B737"/>
    <w:rsid w:val="125DED00"/>
    <w:rsid w:val="12C58725"/>
    <w:rsid w:val="12E876BC"/>
    <w:rsid w:val="12ECD211"/>
    <w:rsid w:val="134E7A91"/>
    <w:rsid w:val="13D8169A"/>
    <w:rsid w:val="141B7228"/>
    <w:rsid w:val="154FBCA9"/>
    <w:rsid w:val="158BCF3C"/>
    <w:rsid w:val="15A019B3"/>
    <w:rsid w:val="163AFE41"/>
    <w:rsid w:val="170D35BF"/>
    <w:rsid w:val="17C2BA0D"/>
    <w:rsid w:val="17E00D52"/>
    <w:rsid w:val="1825A3B3"/>
    <w:rsid w:val="183599A1"/>
    <w:rsid w:val="183C3AAB"/>
    <w:rsid w:val="18B51D3D"/>
    <w:rsid w:val="1A3242DD"/>
    <w:rsid w:val="1A37916D"/>
    <w:rsid w:val="1A639ADA"/>
    <w:rsid w:val="1B80B6CA"/>
    <w:rsid w:val="1C3BD9CA"/>
    <w:rsid w:val="1C442098"/>
    <w:rsid w:val="1CD4B44F"/>
    <w:rsid w:val="1CDCD1D0"/>
    <w:rsid w:val="1D83737E"/>
    <w:rsid w:val="1EB50B65"/>
    <w:rsid w:val="1F2D9CB7"/>
    <w:rsid w:val="1F64E9B3"/>
    <w:rsid w:val="20EA1399"/>
    <w:rsid w:val="214F91AF"/>
    <w:rsid w:val="22A36890"/>
    <w:rsid w:val="22BC90ED"/>
    <w:rsid w:val="22CCBCBA"/>
    <w:rsid w:val="22EB6210"/>
    <w:rsid w:val="23559916"/>
    <w:rsid w:val="2473E449"/>
    <w:rsid w:val="25C65FAE"/>
    <w:rsid w:val="2673CFD9"/>
    <w:rsid w:val="26B3199A"/>
    <w:rsid w:val="28517C42"/>
    <w:rsid w:val="28B3786D"/>
    <w:rsid w:val="293EE506"/>
    <w:rsid w:val="2A4F48CE"/>
    <w:rsid w:val="2C0C6669"/>
    <w:rsid w:val="2C80FC46"/>
    <w:rsid w:val="2CF58DA6"/>
    <w:rsid w:val="2F070111"/>
    <w:rsid w:val="2F26F768"/>
    <w:rsid w:val="2FB2AA61"/>
    <w:rsid w:val="2FE50695"/>
    <w:rsid w:val="2FFCA92E"/>
    <w:rsid w:val="317A3385"/>
    <w:rsid w:val="31F0A525"/>
    <w:rsid w:val="3381DBAF"/>
    <w:rsid w:val="33E90D94"/>
    <w:rsid w:val="33F6979B"/>
    <w:rsid w:val="34ED12A7"/>
    <w:rsid w:val="35361678"/>
    <w:rsid w:val="366F6735"/>
    <w:rsid w:val="368B179B"/>
    <w:rsid w:val="375BCB12"/>
    <w:rsid w:val="3930BB64"/>
    <w:rsid w:val="398878D8"/>
    <w:rsid w:val="39F3F6FF"/>
    <w:rsid w:val="3A99AD72"/>
    <w:rsid w:val="3B49FB37"/>
    <w:rsid w:val="3B86A12E"/>
    <w:rsid w:val="3B90D2D6"/>
    <w:rsid w:val="3BE01430"/>
    <w:rsid w:val="3C2173B7"/>
    <w:rsid w:val="3C4E63C5"/>
    <w:rsid w:val="3C8ED949"/>
    <w:rsid w:val="3CBAAEC6"/>
    <w:rsid w:val="3CE2AE92"/>
    <w:rsid w:val="3CFB6820"/>
    <w:rsid w:val="3E4E91A1"/>
    <w:rsid w:val="3E6B05C6"/>
    <w:rsid w:val="3E77A7F0"/>
    <w:rsid w:val="3EB5D2F2"/>
    <w:rsid w:val="3F425494"/>
    <w:rsid w:val="3F9FFCE8"/>
    <w:rsid w:val="3FCC37DA"/>
    <w:rsid w:val="3FF0AC41"/>
    <w:rsid w:val="4024BADE"/>
    <w:rsid w:val="40C37345"/>
    <w:rsid w:val="41298F86"/>
    <w:rsid w:val="4168083B"/>
    <w:rsid w:val="4325A375"/>
    <w:rsid w:val="43BB94E1"/>
    <w:rsid w:val="43E75144"/>
    <w:rsid w:val="44D441F3"/>
    <w:rsid w:val="45924798"/>
    <w:rsid w:val="4682B9D5"/>
    <w:rsid w:val="468AE38E"/>
    <w:rsid w:val="46BA362C"/>
    <w:rsid w:val="48F7F563"/>
    <w:rsid w:val="4A9B0EC0"/>
    <w:rsid w:val="4DA33E1A"/>
    <w:rsid w:val="4DC49583"/>
    <w:rsid w:val="4E0BB269"/>
    <w:rsid w:val="4E8A9EAC"/>
    <w:rsid w:val="4F2FBFDD"/>
    <w:rsid w:val="4FADC6CE"/>
    <w:rsid w:val="50FC3645"/>
    <w:rsid w:val="51051130"/>
    <w:rsid w:val="527E94DE"/>
    <w:rsid w:val="52933FE6"/>
    <w:rsid w:val="542DD3C9"/>
    <w:rsid w:val="54368A7A"/>
    <w:rsid w:val="543CB1F2"/>
    <w:rsid w:val="545B6804"/>
    <w:rsid w:val="54D09BA2"/>
    <w:rsid w:val="554C9F5E"/>
    <w:rsid w:val="55C5222B"/>
    <w:rsid w:val="563D68DC"/>
    <w:rsid w:val="568467B9"/>
    <w:rsid w:val="569B1C0B"/>
    <w:rsid w:val="56D2F8E2"/>
    <w:rsid w:val="57306DE2"/>
    <w:rsid w:val="57328ED7"/>
    <w:rsid w:val="57524F6C"/>
    <w:rsid w:val="57BCA740"/>
    <w:rsid w:val="582D9A03"/>
    <w:rsid w:val="589EAF5D"/>
    <w:rsid w:val="590A7C20"/>
    <w:rsid w:val="59D86BE7"/>
    <w:rsid w:val="5A7F2CDE"/>
    <w:rsid w:val="5AADFD5E"/>
    <w:rsid w:val="5B926B18"/>
    <w:rsid w:val="5BF29BEF"/>
    <w:rsid w:val="5C37E2AB"/>
    <w:rsid w:val="5D00D855"/>
    <w:rsid w:val="5D3C66B0"/>
    <w:rsid w:val="5E1B0771"/>
    <w:rsid w:val="5E5A3FD8"/>
    <w:rsid w:val="5F2A3CB1"/>
    <w:rsid w:val="5F6EEAD6"/>
    <w:rsid w:val="5F7689AE"/>
    <w:rsid w:val="60C60D12"/>
    <w:rsid w:val="6138894B"/>
    <w:rsid w:val="61A92CA6"/>
    <w:rsid w:val="62116F29"/>
    <w:rsid w:val="62BC84CB"/>
    <w:rsid w:val="644D491D"/>
    <w:rsid w:val="64D242C7"/>
    <w:rsid w:val="64F05E56"/>
    <w:rsid w:val="65F4258D"/>
    <w:rsid w:val="67185C1A"/>
    <w:rsid w:val="680E3468"/>
    <w:rsid w:val="68285A67"/>
    <w:rsid w:val="688B5DCE"/>
    <w:rsid w:val="6BD017D2"/>
    <w:rsid w:val="6C02BBBC"/>
    <w:rsid w:val="6C26D258"/>
    <w:rsid w:val="6C7FAC58"/>
    <w:rsid w:val="6D126824"/>
    <w:rsid w:val="6D490AED"/>
    <w:rsid w:val="6E0FC9B8"/>
    <w:rsid w:val="6EF4130C"/>
    <w:rsid w:val="6F4708FC"/>
    <w:rsid w:val="6F61C420"/>
    <w:rsid w:val="6F8C7069"/>
    <w:rsid w:val="7038D39B"/>
    <w:rsid w:val="70514C24"/>
    <w:rsid w:val="707AE1D8"/>
    <w:rsid w:val="70C1DD61"/>
    <w:rsid w:val="70E8F3E6"/>
    <w:rsid w:val="71835B88"/>
    <w:rsid w:val="730E2684"/>
    <w:rsid w:val="7373CAB7"/>
    <w:rsid w:val="74E417E1"/>
    <w:rsid w:val="758AE63C"/>
    <w:rsid w:val="76647678"/>
    <w:rsid w:val="76BD6135"/>
    <w:rsid w:val="76D49F98"/>
    <w:rsid w:val="76D585E9"/>
    <w:rsid w:val="77076333"/>
    <w:rsid w:val="778F5253"/>
    <w:rsid w:val="77A17DDC"/>
    <w:rsid w:val="77B16A92"/>
    <w:rsid w:val="787C5679"/>
    <w:rsid w:val="7AF1F35A"/>
    <w:rsid w:val="7B2D32F9"/>
    <w:rsid w:val="7B466D3E"/>
    <w:rsid w:val="7B6D450E"/>
    <w:rsid w:val="7B9C6684"/>
    <w:rsid w:val="7BBF0952"/>
    <w:rsid w:val="7BFC1D0F"/>
    <w:rsid w:val="7C904726"/>
    <w:rsid w:val="7D542571"/>
    <w:rsid w:val="7D7AF457"/>
    <w:rsid w:val="7E9E74EB"/>
    <w:rsid w:val="7EE246D0"/>
    <w:rsid w:val="7F0440B5"/>
    <w:rsid w:val="7F9D77A8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2087"/>
    <w:pPr>
      <w:widowControl w:val="0"/>
    </w:pPr>
    <w:rPr>
      <w:rFonts w:ascii="Arial" w:hAnsi="Arial" w:eastAsia="Arial" w:cs="Arial"/>
      <w:noProof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orpodetextoChar" w:customStyle="1">
    <w:name w:val="Corpo de texto Char"/>
    <w:basedOn w:val="Fontepargpadro"/>
    <w:link w:val="Corpodetexto"/>
    <w:uiPriority w:val="1"/>
    <w:qFormat/>
    <w:rsid w:val="00342087"/>
    <w:rPr>
      <w:rFonts w:ascii="Arial" w:hAnsi="Arial" w:eastAsia="Arial" w:cs="Arial"/>
      <w:sz w:val="24"/>
      <w:szCs w:val="24"/>
      <w:lang w:val="pt-PT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274384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Fontepargpadro"/>
    <w:link w:val="Rodap"/>
    <w:uiPriority w:val="99"/>
    <w:qFormat/>
    <w:rsid w:val="00274384"/>
    <w:rPr>
      <w:rFonts w:ascii="Arial" w:hAnsi="Arial" w:eastAsia="Arial" w:cs="Arial"/>
      <w:lang w:val="pt-PT"/>
    </w:rPr>
  </w:style>
  <w:style w:type="character" w:styleId="pl-c1" w:customStyle="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extosemFormatao1" w:customStyle="1">
    <w:name w:val="Texto sem Formatação1"/>
    <w:basedOn w:val="Normal"/>
    <w:qFormat/>
    <w:rsid w:val="00274384"/>
    <w:pPr>
      <w:widowControl/>
      <w:suppressAutoHyphens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2.jpg" Id="Rf8b1531e58744738" /><Relationship Type="http://schemas.openxmlformats.org/officeDocument/2006/relationships/image" Target="/media/imagea.png" Id="Raaac073b94c141cb" /><Relationship Type="http://schemas.openxmlformats.org/officeDocument/2006/relationships/image" Target="/media/imageb.png" Id="Rdec72cb5a1ec469b" /><Relationship Type="http://schemas.openxmlformats.org/officeDocument/2006/relationships/image" Target="/media/imagec.png" Id="R8f72e9d1594446ae" /><Relationship Type="http://schemas.openxmlformats.org/officeDocument/2006/relationships/image" Target="/media/imaged.png" Id="Ra124e5899d3c40ab" /><Relationship Type="http://schemas.openxmlformats.org/officeDocument/2006/relationships/image" Target="/media/imagee.png" Id="R66163786c8a04426" /><Relationship Type="http://schemas.openxmlformats.org/officeDocument/2006/relationships/image" Target="/media/imagef.png" Id="R54d794e1016749ab" /><Relationship Type="http://schemas.openxmlformats.org/officeDocument/2006/relationships/image" Target="/media/image10.png" Id="Rcfdfafaee282425d" /><Relationship Type="http://schemas.openxmlformats.org/officeDocument/2006/relationships/image" Target="/media/image11.png" Id="R1488650e4b1e446a" /><Relationship Type="http://schemas.openxmlformats.org/officeDocument/2006/relationships/image" Target="/media/image12.png" Id="Rbbae2ee68e2b4ada" /><Relationship Type="http://schemas.openxmlformats.org/officeDocument/2006/relationships/image" Target="/media/image3.jpg" Id="R35db5d1f9c714922" /><Relationship Type="http://schemas.openxmlformats.org/officeDocument/2006/relationships/image" Target="/media/image4.jpg" Id="R19692220d23445db" /><Relationship Type="http://schemas.openxmlformats.org/officeDocument/2006/relationships/image" Target="/media/image5.jpg" Id="R32c03efefd0440ad" /><Relationship Type="http://schemas.openxmlformats.org/officeDocument/2006/relationships/image" Target="/media/image6.jpg" Id="R8e354da97c604c3f" /><Relationship Type="http://schemas.openxmlformats.org/officeDocument/2006/relationships/image" Target="/media/image7.jpg" Id="R4577c81a1c9142ea" /><Relationship Type="http://schemas.openxmlformats.org/officeDocument/2006/relationships/image" Target="/media/image8.jpg" Id="R924aefcfe13c4dc2" /><Relationship Type="http://schemas.openxmlformats.org/officeDocument/2006/relationships/image" Target="/media/image9.jpg" Id="Reab39169d4794d26" /><Relationship Type="http://schemas.openxmlformats.org/officeDocument/2006/relationships/image" Target="/media/imagea.jpg" Id="R7c17e903b3fd46ca" /><Relationship Type="http://schemas.openxmlformats.org/officeDocument/2006/relationships/image" Target="/media/imageb.jpg" Id="Re9a05d56578d43fe" /><Relationship Type="http://schemas.openxmlformats.org/officeDocument/2006/relationships/image" Target="/media/imagec.jpg" Id="R50e5b2704a164564" /><Relationship Type="http://schemas.openxmlformats.org/officeDocument/2006/relationships/image" Target="/media/imaged.jpg" Id="Rac867991ae2046af" /><Relationship Type="http://schemas.openxmlformats.org/officeDocument/2006/relationships/image" Target="/media/imagee.jpg" Id="R5789bcf1f01947df" /><Relationship Type="http://schemas.openxmlformats.org/officeDocument/2006/relationships/image" Target="/media/imagef.jpg" Id="R6a02773aa7da45a5" /><Relationship Type="http://schemas.openxmlformats.org/officeDocument/2006/relationships/image" Target="/media/image10.jpg" Id="Ra1f487c203e44e9b" /><Relationship Type="http://schemas.openxmlformats.org/officeDocument/2006/relationships/image" Target="/media/image11.jpg" Id="R8f9b2cde21684078" /><Relationship Type="http://schemas.openxmlformats.org/officeDocument/2006/relationships/image" Target="/media/image12.jpg" Id="Rdc48ddfc8dea45f9" /><Relationship Type="http://schemas.openxmlformats.org/officeDocument/2006/relationships/image" Target="/media/image13.jpg" Id="R5b838261e259458c" /><Relationship Type="http://schemas.openxmlformats.org/officeDocument/2006/relationships/image" Target="/media/image14.jpg" Id="R6f24d706f94b49e0" /><Relationship Type="http://schemas.openxmlformats.org/officeDocument/2006/relationships/image" Target="/media/image15.jpg" Id="Re9794a7911ec4555" /><Relationship Type="http://schemas.openxmlformats.org/officeDocument/2006/relationships/image" Target="/media/image16.jpg" Id="R87f8dcc6b7a24821" /><Relationship Type="http://schemas.openxmlformats.org/officeDocument/2006/relationships/glossaryDocument" Target="/word/glossary/document.xml" Id="Rbc94eba9367a41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244fa-f12b-4f4e-87da-954e7852856a}"/>
      </w:docPartPr>
      <w:docPartBody>
        <w:p w14:paraId="365EC4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Manzano</dc:creator>
  <dc:description/>
  <lastModifiedBy>BEATRIZ MORELATTO LORENTE</lastModifiedBy>
  <revision>470</revision>
  <lastPrinted>2020-09-03T22:24:00.0000000Z</lastPrinted>
  <dcterms:created xsi:type="dcterms:W3CDTF">2020-08-29T18:12:00.0000000Z</dcterms:created>
  <dcterms:modified xsi:type="dcterms:W3CDTF">2020-11-26T19:01:07.111272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